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6FC6D" w14:textId="0336BDA9" w:rsidR="002F78A9" w:rsidRDefault="00CB4EA3" w:rsidP="00D63EAF">
      <w:pPr>
        <w:ind w:right="-1368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A7D9C1A" wp14:editId="40120752">
            <wp:simplePos x="0" y="0"/>
            <wp:positionH relativeFrom="margin">
              <wp:posOffset>2979535</wp:posOffset>
            </wp:positionH>
            <wp:positionV relativeFrom="margin">
              <wp:posOffset>-227330</wp:posOffset>
            </wp:positionV>
            <wp:extent cx="909955" cy="914400"/>
            <wp:effectExtent l="19050" t="0" r="4445" b="0"/>
            <wp:wrapTight wrapText="bothSides">
              <wp:wrapPolygon edited="0">
                <wp:start x="904" y="0"/>
                <wp:lineTo x="-452" y="1800"/>
                <wp:lineTo x="0" y="21150"/>
                <wp:lineTo x="904" y="21150"/>
                <wp:lineTo x="20349" y="21150"/>
                <wp:lineTo x="21253" y="21150"/>
                <wp:lineTo x="21706" y="18000"/>
                <wp:lineTo x="21706" y="1800"/>
                <wp:lineTo x="20349" y="0"/>
                <wp:lineTo x="904" y="0"/>
              </wp:wrapPolygon>
            </wp:wrapTight>
            <wp:docPr id="50" name="Picture 0" descr="kean_logo_0303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an_logo_030304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91440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anchor>
        </w:drawing>
      </w:r>
      <w:r w:rsidR="00214ED7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</w:t>
      </w:r>
      <w:r w:rsidR="00D63EAF"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       </w:t>
      </w:r>
      <w:r w:rsidR="00214ED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D63EA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14ED7" w:rsidRPr="00214ED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1BACA2" wp14:editId="020DDEA2">
            <wp:extent cx="1921683" cy="588532"/>
            <wp:effectExtent l="0" t="0" r="0" b="0"/>
            <wp:docPr id="30" name="Picture 1" descr="startalk_logo_4prin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rtalk_logo_4print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897" cy="62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EA555" w14:textId="6E981DEA" w:rsidR="007C0F44" w:rsidRDefault="007C0F44" w:rsidP="007C0F4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202</w:t>
      </w:r>
      <w:r w:rsidR="00D63EAF">
        <w:rPr>
          <w:rFonts w:ascii="Times New Roman" w:hAnsi="Times New Roman" w:cs="Times New Roman"/>
          <w:b/>
          <w:color w:val="002060"/>
          <w:sz w:val="28"/>
          <w:szCs w:val="28"/>
        </w:rPr>
        <w:t>1</w:t>
      </w:r>
      <w:r w:rsidR="005D505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2F78A9" w:rsidRPr="00E455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Kean </w:t>
      </w:r>
      <w:r w:rsidR="00077048" w:rsidRPr="00E455C9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University </w:t>
      </w:r>
      <w:r w:rsidR="002F78A9" w:rsidRPr="00E455C9">
        <w:rPr>
          <w:rFonts w:ascii="Times New Roman" w:hAnsi="Times New Roman" w:cs="Times New Roman"/>
          <w:b/>
          <w:color w:val="002060"/>
          <w:sz w:val="28"/>
          <w:szCs w:val="28"/>
        </w:rPr>
        <w:t>STARTALK Student Program Application Packet</w:t>
      </w:r>
    </w:p>
    <w:p w14:paraId="65536210" w14:textId="2D144BEC" w:rsidR="00B40105" w:rsidRPr="007C0F44" w:rsidRDefault="000F7550" w:rsidP="000D473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16"/>
          <w:szCs w:val="16"/>
        </w:rPr>
      </w:pPr>
      <w:r w:rsidRPr="007C0F4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 xml:space="preserve"> </w:t>
      </w:r>
      <w:r w:rsidR="007C0F44" w:rsidRPr="007C0F44">
        <w:rPr>
          <w:rFonts w:ascii="Times New Roman" w:hAnsi="Times New Roman" w:cs="Times New Roman"/>
          <w:b/>
          <w:color w:val="C00000"/>
          <w:sz w:val="28"/>
          <w:szCs w:val="28"/>
          <w:u w:val="single"/>
        </w:rPr>
        <w:t>DIRECTIONS</w:t>
      </w:r>
    </w:p>
    <w:tbl>
      <w:tblPr>
        <w:tblStyle w:val="TableGrid"/>
        <w:tblW w:w="11070" w:type="dxa"/>
        <w:tblInd w:w="-1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0"/>
      </w:tblGrid>
      <w:tr w:rsidR="005D5050" w14:paraId="0B8EA24C" w14:textId="77777777" w:rsidTr="00B76914">
        <w:tc>
          <w:tcPr>
            <w:tcW w:w="11070" w:type="dxa"/>
            <w:shd w:val="clear" w:color="auto" w:fill="F2F2F2" w:themeFill="background1" w:themeFillShade="F2"/>
          </w:tcPr>
          <w:p w14:paraId="738D3747" w14:textId="42AD2534" w:rsidR="005D5050" w:rsidRPr="002A34D8" w:rsidRDefault="005D5050" w:rsidP="00CE30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0723">
              <w:rPr>
                <w:rFonts w:ascii="Times New Roman" w:hAnsi="Times New Roman" w:cs="Times New Roman"/>
                <w:b/>
                <w:sz w:val="28"/>
                <w:szCs w:val="28"/>
              </w:rPr>
              <w:t>Required Forms</w:t>
            </w:r>
          </w:p>
        </w:tc>
      </w:tr>
      <w:tr w:rsidR="005D5050" w14:paraId="4142D30F" w14:textId="77777777" w:rsidTr="00B76914">
        <w:tc>
          <w:tcPr>
            <w:tcW w:w="11070" w:type="dxa"/>
            <w:shd w:val="clear" w:color="auto" w:fill="FFFFFF" w:themeFill="background1"/>
          </w:tcPr>
          <w:p w14:paraId="79F4E8B1" w14:textId="77777777" w:rsidR="00D40723" w:rsidRPr="00D40723" w:rsidRDefault="00D40723" w:rsidP="000D4739">
            <w:pPr>
              <w:pStyle w:val="ListParagrap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38FB926" w14:textId="7E561ECB" w:rsidR="007C0F44" w:rsidRPr="00B76914" w:rsidRDefault="005D5050" w:rsidP="000D781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>PRIOR to completing the application information bel</w:t>
            </w:r>
            <w:r w:rsidR="00CB6579"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>ow, applicants must complete</w:t>
            </w:r>
            <w:r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C0F44"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 online </w:t>
            </w:r>
          </w:p>
          <w:p w14:paraId="7BBEC18A" w14:textId="7DDDE301" w:rsidR="005D5050" w:rsidRPr="000D4739" w:rsidRDefault="000D4739" w:rsidP="00B76914">
            <w:pPr>
              <w:pStyle w:val="ListParagraph"/>
              <w:ind w:left="7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4739">
              <w:rPr>
                <w:rFonts w:ascii="Times New Roman" w:hAnsi="Times New Roman" w:cs="Times New Roman"/>
                <w:b/>
                <w:sz w:val="24"/>
                <w:szCs w:val="24"/>
              </w:rPr>
              <w:t>PRELIMINARY APPLICATION FORM.</w:t>
            </w:r>
          </w:p>
          <w:p w14:paraId="6013CA0F" w14:textId="77777777" w:rsidR="005D5050" w:rsidRPr="007C0F44" w:rsidRDefault="005D5050" w:rsidP="00B76914">
            <w:pPr>
              <w:ind w:left="786"/>
              <w:rPr>
                <w:rFonts w:ascii="Times New Roman" w:hAnsi="Times New Roman" w:cs="Times New Roman"/>
                <w:b/>
                <w:i/>
                <w:color w:val="C00000"/>
                <w:sz w:val="16"/>
                <w:szCs w:val="16"/>
              </w:rPr>
            </w:pPr>
          </w:p>
          <w:p w14:paraId="723B9642" w14:textId="77777777" w:rsidR="005D5050" w:rsidRPr="000D4739" w:rsidRDefault="005D5050" w:rsidP="00B76914">
            <w:pPr>
              <w:pStyle w:val="ListParagraph"/>
              <w:ind w:left="786"/>
              <w:jc w:val="center"/>
              <w:rPr>
                <w:rFonts w:ascii="Times New Roman" w:hAnsi="Times New Roman" w:cs="Times New Roman"/>
                <w:b/>
              </w:rPr>
            </w:pPr>
            <w:r w:rsidRPr="000D4739">
              <w:rPr>
                <w:rFonts w:ascii="Times New Roman" w:hAnsi="Times New Roman" w:cs="Times New Roman"/>
                <w:b/>
                <w:i/>
                <w:color w:val="C00000"/>
              </w:rPr>
              <w:t xml:space="preserve">HINDI </w:t>
            </w:r>
            <w:r w:rsidRPr="000D4739">
              <w:rPr>
                <w:rFonts w:ascii="Times New Roman" w:hAnsi="Times New Roman" w:cs="Times New Roman"/>
                <w:b/>
                <w:i/>
              </w:rPr>
              <w:t>Student Program PRELIMINARY APPLICATION FORM</w:t>
            </w:r>
            <w:r w:rsidRPr="000D4739">
              <w:rPr>
                <w:rFonts w:ascii="Times New Roman" w:hAnsi="Times New Roman" w:cs="Times New Roman"/>
                <w:b/>
              </w:rPr>
              <w:t xml:space="preserve"> accessible at:</w:t>
            </w:r>
          </w:p>
          <w:p w14:paraId="42C6FB24" w14:textId="63FE269B" w:rsidR="004117E2" w:rsidRPr="000D4739" w:rsidRDefault="000D4739" w:rsidP="00B76914">
            <w:pPr>
              <w:pStyle w:val="ListParagraph"/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hyperlink r:id="rId10" w:history="1">
              <w:r w:rsidRPr="00627F89">
                <w:rPr>
                  <w:rStyle w:val="Hyperlink"/>
                  <w:rFonts w:ascii="Times New Roman" w:hAnsi="Times New Roman" w:cs="Times New Roman"/>
                  <w:b/>
                </w:rPr>
                <w:t>https://docs.google.com/forms/d/e/1FAIpQLSfRMXMVqkHtOsmr9GapSyJ7iQRM-aUOnRU6LtVUWpBSgIS_0w/viewform</w:t>
              </w:r>
            </w:hyperlink>
          </w:p>
          <w:p w14:paraId="28EC2D7F" w14:textId="669D5BB5" w:rsidR="004117E2" w:rsidRPr="000D4739" w:rsidRDefault="005D5050" w:rsidP="00B76914">
            <w:pPr>
              <w:pStyle w:val="ListParagraph"/>
              <w:autoSpaceDE w:val="0"/>
              <w:autoSpaceDN w:val="0"/>
              <w:adjustRightInd w:val="0"/>
              <w:ind w:left="786"/>
              <w:jc w:val="center"/>
              <w:rPr>
                <w:rFonts w:ascii="Times New Roman" w:hAnsi="Times New Roman" w:cs="Times New Roman"/>
                <w:b/>
                <w:color w:val="C00000"/>
              </w:rPr>
            </w:pPr>
            <w:r w:rsidRPr="000D4739">
              <w:rPr>
                <w:rFonts w:ascii="Times New Roman" w:hAnsi="Times New Roman" w:cs="Times New Roman"/>
                <w:b/>
                <w:color w:val="C00000"/>
              </w:rPr>
              <w:t>OR</w:t>
            </w:r>
          </w:p>
          <w:p w14:paraId="42FCFCDC" w14:textId="6DFA0D61" w:rsidR="005D5050" w:rsidRPr="000D4739" w:rsidRDefault="005D5050" w:rsidP="00B76914">
            <w:pPr>
              <w:pStyle w:val="ListParagraph"/>
              <w:ind w:left="786"/>
              <w:jc w:val="center"/>
              <w:rPr>
                <w:rFonts w:ascii="Times New Roman" w:hAnsi="Times New Roman" w:cs="Times New Roman"/>
                <w:b/>
              </w:rPr>
            </w:pPr>
            <w:r w:rsidRPr="000D4739">
              <w:rPr>
                <w:rFonts w:ascii="Times New Roman" w:hAnsi="Times New Roman" w:cs="Times New Roman"/>
                <w:b/>
                <w:i/>
                <w:color w:val="00B050"/>
              </w:rPr>
              <w:t>URDU</w:t>
            </w:r>
            <w:r w:rsidRPr="000D4739">
              <w:rPr>
                <w:rFonts w:ascii="Times New Roman" w:hAnsi="Times New Roman" w:cs="Times New Roman"/>
                <w:b/>
                <w:i/>
              </w:rPr>
              <w:t xml:space="preserve"> Student Program PRELIMINARY APPLICATION FORM</w:t>
            </w:r>
            <w:r w:rsidRPr="000D4739">
              <w:rPr>
                <w:rFonts w:ascii="Times New Roman" w:hAnsi="Times New Roman" w:cs="Times New Roman"/>
                <w:b/>
              </w:rPr>
              <w:t xml:space="preserve"> is accessible at:</w:t>
            </w:r>
          </w:p>
          <w:p w14:paraId="5A3D217D" w14:textId="5F53B6C4" w:rsidR="005D5050" w:rsidRPr="000D4739" w:rsidRDefault="000D4739" w:rsidP="00B76914">
            <w:pPr>
              <w:pStyle w:val="ListParagraph"/>
              <w:ind w:left="786"/>
              <w:jc w:val="center"/>
              <w:rPr>
                <w:rFonts w:ascii="Times New Roman" w:hAnsi="Times New Roman" w:cs="Times New Roman"/>
                <w:b/>
              </w:rPr>
            </w:pPr>
            <w:hyperlink r:id="rId11" w:history="1">
              <w:r w:rsidRPr="00627F89">
                <w:rPr>
                  <w:rStyle w:val="Hyperlink"/>
                  <w:rFonts w:ascii="Times New Roman" w:hAnsi="Times New Roman" w:cs="Times New Roman"/>
                  <w:b/>
                </w:rPr>
                <w:t>https://docs.google.com/forms/d/e/1FAIpQLSfiERp_bucYkDdqQJnlSAd0xegSUYxa-O8W1gQmfKMUZZlQRA/viewform</w:t>
              </w:r>
            </w:hyperlink>
          </w:p>
          <w:p w14:paraId="27F37100" w14:textId="6D9DCFE3" w:rsidR="005D02BB" w:rsidRPr="005D02BB" w:rsidRDefault="005D02BB" w:rsidP="00D63EA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D5050" w14:paraId="4C04E216" w14:textId="77777777" w:rsidTr="00B76914">
        <w:trPr>
          <w:trHeight w:val="1773"/>
        </w:trPr>
        <w:tc>
          <w:tcPr>
            <w:tcW w:w="11070" w:type="dxa"/>
          </w:tcPr>
          <w:p w14:paraId="3BA7B9EC" w14:textId="77777777" w:rsidR="00D40723" w:rsidRPr="00D40723" w:rsidRDefault="00D40723" w:rsidP="00D40723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3F75D803" w14:textId="13488A79" w:rsidR="000D4739" w:rsidRPr="00B76914" w:rsidRDefault="00D63EAF" w:rsidP="000D781C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Times New Roman" w:hAnsi="Times New Roman" w:cs="Times New Roman"/>
                <w:b/>
                <w:color w:val="C00000"/>
                <w:sz w:val="16"/>
                <w:szCs w:val="16"/>
                <w:highlight w:val="yellow"/>
              </w:rPr>
            </w:pPr>
            <w:r w:rsidRPr="00B769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S</w:t>
            </w:r>
            <w:r w:rsidR="000D4739" w:rsidRPr="00B769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END a</w:t>
            </w:r>
            <w:r w:rsidRPr="00B76914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Pr="00B7691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PDF</w:t>
            </w:r>
            <w:r w:rsidRPr="00B76914">
              <w:rPr>
                <w:rFonts w:ascii="Times New Roman" w:hAnsi="Times New Roman" w:cs="Times New Roman"/>
                <w:b/>
                <w:highlight w:val="yellow"/>
              </w:rPr>
              <w:t>) of the</w:t>
            </w:r>
            <w:r w:rsidR="000D781C">
              <w:rPr>
                <w:rFonts w:ascii="Times New Roman" w:hAnsi="Times New Roman" w:cs="Times New Roman"/>
                <w:b/>
                <w:highlight w:val="yellow"/>
              </w:rPr>
              <w:t xml:space="preserve"> attached </w:t>
            </w:r>
            <w:r w:rsidR="003A0FCA" w:rsidRPr="00B76914">
              <w:rPr>
                <w:rFonts w:ascii="Times New Roman" w:hAnsi="Times New Roman" w:cs="Times New Roman"/>
                <w:b/>
                <w:highlight w:val="yellow"/>
              </w:rPr>
              <w:t>2-p</w:t>
            </w:r>
            <w:r w:rsidR="000D781C">
              <w:rPr>
                <w:rFonts w:ascii="Times New Roman" w:hAnsi="Times New Roman" w:cs="Times New Roman"/>
                <w:b/>
                <w:highlight w:val="yellow"/>
              </w:rPr>
              <w:t>g</w:t>
            </w:r>
            <w:r w:rsidR="00B76914" w:rsidRPr="00B76914">
              <w:rPr>
                <w:rFonts w:ascii="Times New Roman" w:hAnsi="Times New Roman" w:cs="Times New Roman"/>
                <w:b/>
                <w:highlight w:val="yellow"/>
              </w:rPr>
              <w:t xml:space="preserve"> form</w:t>
            </w:r>
            <w:r w:rsidR="00B76914" w:rsidRPr="00B76914">
              <w:rPr>
                <w:rFonts w:ascii="Times New Roman" w:hAnsi="Times New Roman" w:cs="Times New Roman"/>
                <w:b/>
              </w:rPr>
              <w:t xml:space="preserve">. DO </w:t>
            </w:r>
            <w:r w:rsidR="00B76914" w:rsidRPr="00B76914">
              <w:rPr>
                <w:rFonts w:ascii="Times New Roman" w:hAnsi="Times New Roman" w:cs="Times New Roman"/>
                <w:b/>
              </w:rPr>
              <w:t xml:space="preserve">NOT </w:t>
            </w:r>
            <w:r w:rsidR="00B76914" w:rsidRPr="00B76914">
              <w:rPr>
                <w:rFonts w:ascii="Times New Roman" w:hAnsi="Times New Roman" w:cs="Times New Roman"/>
                <w:b/>
              </w:rPr>
              <w:t>include this page</w:t>
            </w:r>
            <w:r w:rsidR="00B76914">
              <w:rPr>
                <w:rFonts w:ascii="Times New Roman" w:hAnsi="Times New Roman" w:cs="Times New Roman"/>
                <w:b/>
              </w:rPr>
              <w:t xml:space="preserve"> or take</w:t>
            </w:r>
            <w:r w:rsidR="00B76914" w:rsidRPr="00B76914">
              <w:rPr>
                <w:rFonts w:ascii="Times New Roman" w:hAnsi="Times New Roman" w:cs="Times New Roman"/>
                <w:b/>
              </w:rPr>
              <w:t xml:space="preserve"> </w:t>
            </w:r>
            <w:r w:rsidR="00B76914" w:rsidRPr="00B76914">
              <w:rPr>
                <w:rFonts w:ascii="Times New Roman" w:hAnsi="Times New Roman" w:cs="Times New Roman"/>
                <w:b/>
              </w:rPr>
              <w:t xml:space="preserve">a picture taken with a </w:t>
            </w:r>
            <w:r w:rsidR="00B76914" w:rsidRPr="00B76914">
              <w:rPr>
                <w:rFonts w:ascii="Times New Roman" w:hAnsi="Times New Roman" w:cs="Times New Roman"/>
                <w:b/>
              </w:rPr>
              <w:t>p</w:t>
            </w:r>
            <w:r w:rsidR="00B76914" w:rsidRPr="00B76914">
              <w:rPr>
                <w:rFonts w:ascii="Times New Roman" w:hAnsi="Times New Roman" w:cs="Times New Roman"/>
                <w:b/>
              </w:rPr>
              <w:t>hone</w:t>
            </w:r>
            <w:r w:rsidR="00B76914">
              <w:rPr>
                <w:rFonts w:ascii="Times New Roman" w:hAnsi="Times New Roman" w:cs="Times New Roman"/>
                <w:b/>
              </w:rPr>
              <w:t>.</w:t>
            </w:r>
          </w:p>
          <w:p w14:paraId="591CA1A6" w14:textId="77777777" w:rsidR="00B76914" w:rsidRPr="00B76914" w:rsidRDefault="00B76914" w:rsidP="00B76914">
            <w:pPr>
              <w:pStyle w:val="ListParagraph"/>
              <w:ind w:left="522" w:hanging="162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14:paraId="2C94538D" w14:textId="5E861691" w:rsidR="007C0F44" w:rsidRPr="000D4739" w:rsidRDefault="0051396C" w:rsidP="000D4739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Kean </w:t>
            </w:r>
            <w:r w:rsidR="00277DA2"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gistrat</w:t>
            </w:r>
            <w:r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ion Eligibility Form </w:t>
            </w:r>
            <w:proofErr w:type="spellStart"/>
            <w:r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dMinor</w:t>
            </w:r>
            <w:proofErr w:type="spellEnd"/>
            <w:r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Student Participant Eligibility</w:t>
            </w:r>
            <w:r w:rsidR="00277DA2" w:rsidRPr="000D473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Forms</w:t>
            </w:r>
          </w:p>
          <w:p w14:paraId="51560045" w14:textId="538A3341" w:rsidR="005D5050" w:rsidRDefault="007C0F44" w:rsidP="007C0F4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7C0F44">
              <w:rPr>
                <w:rFonts w:ascii="Times New Roman" w:hAnsi="Times New Roman" w:cs="Times New Roman"/>
                <w:b/>
              </w:rPr>
              <w:t>by the</w:t>
            </w:r>
            <w:r w:rsidRPr="007C0F44">
              <w:rPr>
                <w:rFonts w:ascii="Times New Roman" w:hAnsi="Times New Roman" w:cs="Times New Roman"/>
                <w:b/>
                <w:color w:val="FF0000"/>
                <w:u w:val="single"/>
              </w:rPr>
              <w:t xml:space="preserve"> </w:t>
            </w:r>
            <w:r w:rsidR="00D63EAF" w:rsidRPr="008A62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>JUNE 1, 2021</w:t>
            </w:r>
            <w:r w:rsidR="005D5050" w:rsidRPr="008A6297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u w:val="single"/>
              </w:rPr>
              <w:t xml:space="preserve"> Deadline</w:t>
            </w:r>
            <w:r w:rsidR="005D5050" w:rsidRPr="007C0F4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="005D5050" w:rsidRPr="007C0F44">
              <w:rPr>
                <w:rFonts w:ascii="Times New Roman" w:hAnsi="Times New Roman" w:cs="Times New Roman"/>
                <w:b/>
              </w:rPr>
              <w:t>to:</w:t>
            </w:r>
          </w:p>
          <w:p w14:paraId="6B552BCF" w14:textId="77777777" w:rsidR="007C0F44" w:rsidRPr="007C0F44" w:rsidRDefault="007C0F44" w:rsidP="007C0F44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61637F5B" w14:textId="77777777" w:rsidR="007C0F44" w:rsidRDefault="005D5050" w:rsidP="00D63EAF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63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nis Jensen</w:t>
            </w:r>
            <w:r w:rsidR="00D63EAF" w:rsidRPr="00D63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at </w:t>
            </w:r>
            <w:hyperlink r:id="rId12" w:history="1">
              <w:r w:rsidR="00D63EAF" w:rsidRPr="00D63EAF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jjensen@kean.edu</w:t>
              </w:r>
            </w:hyperlink>
            <w:r w:rsidR="00D63EAF" w:rsidRPr="00D63E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032D3712" w14:textId="77777777" w:rsidR="005D02BB" w:rsidRDefault="004117E2" w:rsidP="00D63EAF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C</w:t>
            </w:r>
            <w:r w:rsidR="00B129A6" w:rsidRP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OPY</w:t>
            </w:r>
            <w:r w:rsidRPr="0041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3" w:history="1">
              <w:r w:rsidR="008A6297" w:rsidRPr="006034D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Rashmi_Sudhir@hotmail.com</w:t>
              </w:r>
            </w:hyperlink>
            <w:r w:rsidR="008A62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2BB" w:rsidRPr="00B129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(Hindi</w:t>
            </w:r>
            <w:r w:rsidR="005D02BB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Coordinator</w:t>
            </w:r>
            <w:r w:rsidR="005D02BB" w:rsidRPr="00B129A6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>)</w:t>
            </w:r>
            <w:r w:rsid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or</w:t>
            </w:r>
            <w:r w:rsidRPr="0041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0387BF" w14:textId="77777777" w:rsidR="004117E2" w:rsidRDefault="004117E2" w:rsidP="00D63EAF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41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meena</w:t>
            </w:r>
            <w:proofErr w:type="spellEnd"/>
            <w:r w:rsidR="00B129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41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reishy</w:t>
            </w:r>
            <w:proofErr w:type="spellEnd"/>
            <w:r w:rsid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2BB" w:rsidRPr="005D02B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(Urdu</w:t>
            </w:r>
            <w:r w:rsidR="005D02B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 xml:space="preserve"> Coordinator</w:t>
            </w:r>
            <w:r w:rsidR="005D02BB" w:rsidRPr="005D02BB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)</w:t>
            </w:r>
            <w:r w:rsid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hyperlink r:id="rId14" w:history="1">
              <w:r w:rsidR="005D02BB" w:rsidRPr="006034D3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</w:rPr>
                <w:t>romeena@hotmail.com</w:t>
              </w:r>
            </w:hyperlink>
            <w:r w:rsidR="005D02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4117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B371A9E" w14:textId="35CD0347" w:rsidR="005D02BB" w:rsidRPr="005D02BB" w:rsidRDefault="005D02BB" w:rsidP="00D63EA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</w:tr>
      <w:tr w:rsidR="009865CF" w14:paraId="4EFB98B1" w14:textId="77777777" w:rsidTr="000D781C">
        <w:trPr>
          <w:trHeight w:val="1404"/>
        </w:trPr>
        <w:tc>
          <w:tcPr>
            <w:tcW w:w="11070" w:type="dxa"/>
          </w:tcPr>
          <w:p w14:paraId="726232CA" w14:textId="77777777" w:rsidR="00D40723" w:rsidRPr="000D4739" w:rsidRDefault="00D40723" w:rsidP="00D40723">
            <w:pPr>
              <w:pStyle w:val="ListParagraph"/>
              <w:ind w:left="360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14:paraId="0327F324" w14:textId="20BB35D4" w:rsidR="003E35BE" w:rsidRPr="00B76914" w:rsidRDefault="00277DA2" w:rsidP="000D781C">
            <w:pPr>
              <w:pStyle w:val="ListParagraph"/>
              <w:numPr>
                <w:ilvl w:val="0"/>
                <w:numId w:val="12"/>
              </w:numPr>
              <w:ind w:left="360"/>
              <w:jc w:val="center"/>
              <w:rPr>
                <w:rStyle w:val="Hyperlink"/>
                <w:rFonts w:ascii="Times New Roman" w:hAnsi="Times New Roman" w:cs="Times New Roman"/>
                <w:b/>
              </w:rPr>
            </w:pPr>
            <w:r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lete the </w:t>
            </w:r>
            <w:r w:rsidR="009865CF"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RTALK </w:t>
            </w:r>
            <w:r w:rsidR="0051396C" w:rsidRPr="00B76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9865CF" w:rsidRPr="00B76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udent Consent Form</w:t>
            </w:r>
            <w:r w:rsidR="00B7691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: </w:t>
            </w:r>
            <w:hyperlink r:id="rId15" w:history="1">
              <w:r w:rsidR="003E35BE" w:rsidRPr="00B76914">
                <w:rPr>
                  <w:rStyle w:val="Hyperlink"/>
                  <w:rFonts w:ascii="Times New Roman" w:hAnsi="Times New Roman" w:cs="Times New Roman"/>
                  <w:b/>
                </w:rPr>
                <w:t>https://startalk.umd.edu/public/consent/forms</w:t>
              </w:r>
            </w:hyperlink>
          </w:p>
          <w:p w14:paraId="2EA75F7B" w14:textId="77777777" w:rsidR="007C0F44" w:rsidRPr="005D02BB" w:rsidRDefault="007C0F44" w:rsidP="007C0F44">
            <w:pPr>
              <w:pStyle w:val="NormalWeb"/>
              <w:spacing w:before="0" w:beforeAutospacing="0" w:after="0" w:afterAutospacing="0"/>
              <w:jc w:val="center"/>
              <w:rPr>
                <w:color w:val="4F81BD" w:themeColor="accent1"/>
                <w:sz w:val="8"/>
                <w:szCs w:val="8"/>
              </w:rPr>
            </w:pPr>
          </w:p>
          <w:p w14:paraId="6606BC63" w14:textId="38E2935E" w:rsidR="009865CF" w:rsidRDefault="000D4739" w:rsidP="007C0F44">
            <w:pPr>
              <w:pStyle w:val="NormalWeb"/>
              <w:spacing w:before="0" w:beforeAutospacing="0" w:after="0" w:afterAutospacing="0"/>
              <w:jc w:val="center"/>
            </w:pPr>
            <w:r>
              <w:t xml:space="preserve">        </w:t>
            </w:r>
            <w:hyperlink r:id="rId16" w:history="1">
              <w:r w:rsidR="003E35BE" w:rsidRPr="003E35BE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  <w:szCs w:val="20"/>
                  <w:shd w:val="clear" w:color="auto" w:fill="FAE1C1"/>
                </w:rPr>
                <w:t>STARTALK Parent of Minor Consent Form</w:t>
              </w:r>
            </w:hyperlink>
            <w:r w:rsidR="009865CF">
              <w:t xml:space="preserve"> (students 17 or younger)</w:t>
            </w:r>
          </w:p>
          <w:p w14:paraId="2B76167B" w14:textId="77777777" w:rsidR="009865CF" w:rsidRPr="005D02BB" w:rsidRDefault="009865CF" w:rsidP="009865CF">
            <w:pPr>
              <w:pStyle w:val="NormalWeb"/>
              <w:spacing w:before="0" w:beforeAutospacing="0" w:after="0" w:afterAutospacing="0"/>
              <w:jc w:val="center"/>
              <w:rPr>
                <w:color w:val="0070C0"/>
                <w:sz w:val="8"/>
                <w:szCs w:val="8"/>
              </w:rPr>
            </w:pPr>
          </w:p>
          <w:p w14:paraId="6C493177" w14:textId="43247DDE" w:rsidR="009865CF" w:rsidRPr="009865CF" w:rsidRDefault="000D4739" w:rsidP="00F335F4">
            <w:pPr>
              <w:pStyle w:val="NormalWeb"/>
              <w:spacing w:before="0" w:beforeAutospacing="0" w:after="0" w:afterAutospacing="0"/>
              <w:jc w:val="center"/>
              <w:rPr>
                <w:b/>
              </w:rPr>
            </w:pPr>
            <w:r>
              <w:t xml:space="preserve"> </w:t>
            </w:r>
            <w:hyperlink r:id="rId17" w:history="1">
              <w:r w:rsidR="003E35BE" w:rsidRPr="003E35BE">
                <w:rPr>
                  <w:rStyle w:val="Hyperlink"/>
                  <w:rFonts w:ascii="Arial" w:hAnsi="Arial" w:cs="Arial"/>
                  <w:b/>
                  <w:bCs/>
                  <w:color w:val="0070C0"/>
                  <w:sz w:val="20"/>
                  <w:szCs w:val="20"/>
                  <w:shd w:val="clear" w:color="auto" w:fill="FAE1C1"/>
                </w:rPr>
                <w:t>STARTALK Adult Student Consent Form</w:t>
              </w:r>
            </w:hyperlink>
            <w:r w:rsidR="009865CF">
              <w:t xml:space="preserve"> </w:t>
            </w:r>
            <w:r>
              <w:t xml:space="preserve"> </w:t>
            </w:r>
            <w:r w:rsidR="009865CF">
              <w:t>(students 18 or older)</w:t>
            </w:r>
          </w:p>
        </w:tc>
      </w:tr>
      <w:tr w:rsidR="00085580" w14:paraId="3CB3E5D2" w14:textId="77777777" w:rsidTr="00B76914">
        <w:trPr>
          <w:trHeight w:val="71"/>
        </w:trPr>
        <w:tc>
          <w:tcPr>
            <w:tcW w:w="11070" w:type="dxa"/>
            <w:shd w:val="clear" w:color="auto" w:fill="F2F2F2" w:themeFill="background1" w:themeFillShade="F2"/>
          </w:tcPr>
          <w:p w14:paraId="251D9EE3" w14:textId="77777777" w:rsidR="00735BEA" w:rsidRPr="00B90A47" w:rsidRDefault="00735BEA" w:rsidP="00735BEA">
            <w:pPr>
              <w:ind w:left="2160" w:firstLine="720"/>
              <w:rPr>
                <w:rFonts w:ascii="Times New Roman" w:eastAsia="Times New Roman" w:hAnsi="Times New Roman" w:cs="Times New Roman"/>
                <w:b/>
                <w:bCs/>
                <w:color w:val="C00000"/>
                <w:sz w:val="8"/>
                <w:szCs w:val="8"/>
              </w:rPr>
            </w:pPr>
          </w:p>
          <w:p w14:paraId="7C65231B" w14:textId="5992253F" w:rsidR="009865CF" w:rsidRPr="0051396C" w:rsidRDefault="00735BEA" w:rsidP="000D47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</w:pPr>
            <w:r w:rsidRPr="0051396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7C0F44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Important 202</w:t>
            </w:r>
            <w:r w:rsidR="006E5A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1</w:t>
            </w:r>
            <w:r w:rsidR="009865CF" w:rsidRPr="0051396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 xml:space="preserve"> </w:t>
            </w:r>
            <w:r w:rsidR="006E5A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Online Program</w:t>
            </w:r>
            <w:r w:rsidR="009865CF" w:rsidRPr="0051396C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 xml:space="preserve"> Events and Dates</w:t>
            </w:r>
          </w:p>
          <w:p w14:paraId="6D1D86A0" w14:textId="3DD42178" w:rsidR="009865CF" w:rsidRPr="009865CF" w:rsidRDefault="009865CF" w:rsidP="004117E2">
            <w:pPr>
              <w:ind w:left="2160" w:firstLine="720"/>
              <w:rPr>
                <w:rFonts w:ascii="Times New Roman" w:eastAsia="Times New Roman" w:hAnsi="Times New Roman" w:cs="Times New Roman"/>
                <w:color w:val="1F497D" w:themeColor="text2"/>
                <w:sz w:val="8"/>
                <w:szCs w:val="8"/>
                <w:u w:val="single"/>
              </w:rPr>
            </w:pPr>
            <w:r w:rsidRPr="0051396C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      </w:t>
            </w:r>
            <w:r w:rsidR="0051396C" w:rsidRPr="0051396C">
              <w:rPr>
                <w:rFonts w:ascii="Times New Roman" w:eastAsia="Times New Roman" w:hAnsi="Times New Roman" w:cs="Times New Roman"/>
                <w:b/>
                <w:bCs/>
                <w:i/>
                <w:color w:val="C00000"/>
                <w:sz w:val="24"/>
                <w:szCs w:val="24"/>
              </w:rPr>
              <w:t xml:space="preserve"> </w:t>
            </w:r>
          </w:p>
          <w:p w14:paraId="20C2972C" w14:textId="77777777" w:rsidR="009865CF" w:rsidRPr="00155613" w:rsidRDefault="009865CF" w:rsidP="009865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sz w:val="8"/>
                <w:szCs w:val="8"/>
              </w:rPr>
            </w:pPr>
          </w:p>
          <w:p w14:paraId="642E2DF3" w14:textId="217BC94D" w:rsidR="009865CF" w:rsidRPr="004117E2" w:rsidRDefault="004117E2" w:rsidP="009865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9865CF" w:rsidRPr="005875A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June </w:t>
            </w:r>
            <w:r w:rsidR="007C0F4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30</w:t>
            </w:r>
            <w:r w:rsidR="009865CF" w:rsidRPr="005875A1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7C0F44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 xml:space="preserve">               </w:t>
            </w:r>
            <w:r w:rsidR="00735BEA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-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Student Orientation and Testing:  4:00</w:t>
            </w:r>
          </w:p>
          <w:p w14:paraId="5AA5C19B" w14:textId="5C3FAB7E" w:rsidR="009865CF" w:rsidRPr="004117E2" w:rsidRDefault="00735BEA" w:rsidP="009865CF">
            <w:pPr>
              <w:ind w:left="2160" w:firstLine="7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Parent Orientation 6:00</w:t>
            </w:r>
            <w:r w:rsid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- 7:00</w:t>
            </w:r>
          </w:p>
          <w:p w14:paraId="24013A97" w14:textId="77777777" w:rsidR="00735BEA" w:rsidRPr="000D4739" w:rsidRDefault="00735BEA" w:rsidP="009865CF">
            <w:pPr>
              <w:ind w:left="2160" w:firstLine="72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8"/>
                <w:szCs w:val="8"/>
              </w:rPr>
            </w:pPr>
          </w:p>
          <w:p w14:paraId="5E31802E" w14:textId="35C23860" w:rsidR="009865CF" w:rsidRPr="004117E2" w:rsidRDefault="004117E2" w:rsidP="009865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7C0F44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July 2</w:t>
            </w:r>
            <w:r w:rsidR="006E5A7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6</w:t>
            </w:r>
            <w:r w:rsidR="009865C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- </w:t>
            </w:r>
            <w:r w:rsidR="006E5A7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August 13</w:t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735BEA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>*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On</w:t>
            </w:r>
            <w:r w:rsidR="006E5A70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line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Program:  8:45-3:</w:t>
            </w:r>
            <w:r w:rsidR="006E5A70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5</w:t>
            </w:r>
          </w:p>
          <w:p w14:paraId="2C0F4FEF" w14:textId="77777777" w:rsidR="009865CF" w:rsidRPr="000D4739" w:rsidRDefault="009865CF" w:rsidP="009865CF">
            <w:pPr>
              <w:ind w:left="36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8"/>
                <w:szCs w:val="8"/>
              </w:rPr>
            </w:pPr>
          </w:p>
          <w:p w14:paraId="0CD4486C" w14:textId="4C56F6C5" w:rsidR="009865CF" w:rsidRPr="004117E2" w:rsidRDefault="004117E2" w:rsidP="009865CF">
            <w:pPr>
              <w:ind w:firstLine="36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  </w:t>
            </w:r>
            <w:r w:rsidR="009865CF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August </w:t>
            </w:r>
            <w:r w:rsidR="006E5A70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13</w:t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9865CF" w:rsidRPr="00233AB7">
              <w:rPr>
                <w:rFonts w:ascii="Times New Roman" w:eastAsia="Times New Roman" w:hAnsi="Times New Roman" w:cs="Times New Roman"/>
                <w:color w:val="1F497D" w:themeColor="text2"/>
                <w:sz w:val="20"/>
                <w:szCs w:val="20"/>
              </w:rPr>
              <w:tab/>
            </w:r>
            <w:r w:rsidR="00735BEA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NYU Test: 9:00 </w:t>
            </w:r>
          </w:p>
          <w:p w14:paraId="4231D7D9" w14:textId="59F18EB0" w:rsidR="009865CF" w:rsidRPr="004117E2" w:rsidRDefault="00735BEA" w:rsidP="006E5A70">
            <w:pPr>
              <w:ind w:left="2520" w:firstLine="360"/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="009865CF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Performance Rehearsal: 1:00 </w:t>
            </w:r>
          </w:p>
          <w:p w14:paraId="0D328823" w14:textId="77777777" w:rsidR="00085580" w:rsidRPr="004117E2" w:rsidRDefault="009865CF" w:rsidP="00735BEA">
            <w:pPr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</w:pPr>
            <w:r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                                                         </w:t>
            </w:r>
            <w:r w:rsidR="00735BEA"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>-</w:t>
            </w:r>
            <w:r w:rsidRPr="004117E2">
              <w:rPr>
                <w:rFonts w:ascii="Times New Roman" w:eastAsia="Times New Roman" w:hAnsi="Times New Roman" w:cs="Times New Roman"/>
                <w:b/>
                <w:bCs/>
                <w:color w:val="1F497D" w:themeColor="text2"/>
                <w:sz w:val="20"/>
                <w:szCs w:val="20"/>
              </w:rPr>
              <w:t xml:space="preserve">Graduation Ceremony: 6:30 </w:t>
            </w:r>
          </w:p>
          <w:p w14:paraId="669D5432" w14:textId="77777777" w:rsidR="00277DA2" w:rsidRPr="002C1650" w:rsidRDefault="00277DA2" w:rsidP="00735BEA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</w:p>
        </w:tc>
      </w:tr>
      <w:tr w:rsidR="006E5A70" w14:paraId="772DFCE8" w14:textId="77777777" w:rsidTr="00B76914">
        <w:trPr>
          <w:trHeight w:val="71"/>
        </w:trPr>
        <w:tc>
          <w:tcPr>
            <w:tcW w:w="11070" w:type="dxa"/>
            <w:shd w:val="clear" w:color="auto" w:fill="F2F2F2" w:themeFill="background1" w:themeFillShade="F2"/>
          </w:tcPr>
          <w:p w14:paraId="658F6F2B" w14:textId="77777777" w:rsidR="00B90A47" w:rsidRPr="00B90A47" w:rsidRDefault="000D4739" w:rsidP="000D4739">
            <w:pPr>
              <w:ind w:left="2160" w:firstLine="720"/>
              <w:rPr>
                <w:rFonts w:ascii="Times New Roman" w:eastAsia="Times New Roman" w:hAnsi="Times New Roman" w:cs="Times New Roman"/>
                <w:b/>
                <w:bCs/>
                <w:color w:val="C00000"/>
                <w:sz w:val="8"/>
                <w:szCs w:val="8"/>
              </w:rPr>
            </w:pPr>
            <w:r w:rsidRPr="000D47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   </w:t>
            </w:r>
          </w:p>
          <w:p w14:paraId="4E20DCFA" w14:textId="6E443CBA" w:rsidR="006E5A70" w:rsidRPr="006E5A70" w:rsidRDefault="000D4739" w:rsidP="000D4739">
            <w:pPr>
              <w:ind w:left="2160" w:firstLine="720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</w:pPr>
            <w:r w:rsidRPr="000D4739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</w:t>
            </w:r>
            <w:r w:rsidR="00B90A47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  <w:t xml:space="preserve">             </w:t>
            </w:r>
            <w:r w:rsidR="006E5A70" w:rsidRPr="006E5A70"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u w:val="single"/>
              </w:rPr>
              <w:t>Online Technical Requirements</w:t>
            </w:r>
          </w:p>
          <w:p w14:paraId="58685C8A" w14:textId="77777777" w:rsidR="004117E2" w:rsidRPr="00CC63C1" w:rsidRDefault="004117E2" w:rsidP="00B76914">
            <w:pPr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 xml:space="preserve">In order for your Blackboard course to function correctly, you will need to </w:t>
            </w:r>
            <w:r w:rsidRPr="004117E2">
              <w:rPr>
                <w:rFonts w:ascii="Times New Roman" w:hAnsi="Times New Roman" w:cs="Times New Roman"/>
                <w:b/>
                <w:bCs/>
              </w:rPr>
              <w:t>disable pop-ups on your Internet browser</w:t>
            </w:r>
            <w:r w:rsidRPr="00CC63C1">
              <w:rPr>
                <w:rFonts w:ascii="Times New Roman" w:hAnsi="Times New Roman" w:cs="Times New Roman"/>
              </w:rPr>
              <w:t xml:space="preserve">. </w:t>
            </w:r>
          </w:p>
          <w:p w14:paraId="5A60505F" w14:textId="77777777" w:rsidR="004117E2" w:rsidRDefault="004117E2" w:rsidP="00B76914">
            <w:pPr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 xml:space="preserve">Make sure you have </w:t>
            </w:r>
            <w:r w:rsidRPr="00FA7DD2">
              <w:rPr>
                <w:rFonts w:ascii="Times New Roman" w:hAnsi="Times New Roman" w:cs="Times New Roman"/>
                <w:b/>
              </w:rPr>
              <w:t>Microsoft Office</w:t>
            </w:r>
            <w:r w:rsidRPr="00CC63C1">
              <w:rPr>
                <w:rFonts w:ascii="Times New Roman" w:hAnsi="Times New Roman" w:cs="Times New Roman"/>
              </w:rPr>
              <w:t xml:space="preserve"> installed on your computer. You may be eligible for a free MS Office Software Student Edition.</w:t>
            </w:r>
          </w:p>
          <w:p w14:paraId="36B30F3F" w14:textId="79B37DB9" w:rsidR="004117E2" w:rsidRPr="00CC63C1" w:rsidRDefault="004117E2" w:rsidP="00B76914">
            <w:pPr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 xml:space="preserve">You are required to create an account and provide a valid Kean University ID to obtain access to the software applications. </w:t>
            </w:r>
            <w:r w:rsidR="000D4739">
              <w:rPr>
                <w:rFonts w:ascii="Times New Roman" w:hAnsi="Times New Roman" w:cs="Times New Roman"/>
              </w:rPr>
              <w:t>Once you get your ID, t</w:t>
            </w:r>
            <w:r w:rsidRPr="00CC63C1">
              <w:rPr>
                <w:rFonts w:ascii="Times New Roman" w:hAnsi="Times New Roman" w:cs="Times New Roman"/>
              </w:rPr>
              <w:t xml:space="preserve">o start the process, go to the </w:t>
            </w:r>
            <w:hyperlink r:id="rId18">
              <w:r w:rsidRPr="00CC63C1">
                <w:rPr>
                  <w:rFonts w:ascii="Times New Roman" w:hAnsi="Times New Roman" w:cs="Times New Roman"/>
                  <w:u w:val="single"/>
                </w:rPr>
                <w:t>Office 365 Education website</w:t>
              </w:r>
            </w:hyperlink>
            <w:r w:rsidRPr="00CC63C1">
              <w:rPr>
                <w:rFonts w:ascii="Times New Roman" w:hAnsi="Times New Roman" w:cs="Times New Roman"/>
              </w:rPr>
              <w:t xml:space="preserve">. </w:t>
            </w:r>
          </w:p>
          <w:p w14:paraId="165A8095" w14:textId="7C069144" w:rsidR="004117E2" w:rsidRPr="004117E2" w:rsidRDefault="004117E2" w:rsidP="00B76914">
            <w:pPr>
              <w:pStyle w:val="ListParagraph"/>
              <w:numPr>
                <w:ilvl w:val="0"/>
                <w:numId w:val="7"/>
              </w:numPr>
              <w:ind w:left="336"/>
              <w:rPr>
                <w:rFonts w:ascii="Times New Roman" w:hAnsi="Times New Roman" w:cs="Times New Roman"/>
                <w:b/>
                <w:bCs/>
              </w:rPr>
            </w:pPr>
            <w:r w:rsidRPr="004117E2">
              <w:rPr>
                <w:rFonts w:ascii="Times New Roman" w:hAnsi="Times New Roman" w:cs="Times New Roman"/>
              </w:rPr>
              <w:t>Download the latest versions of</w:t>
            </w:r>
            <w:r>
              <w:rPr>
                <w:rFonts w:ascii="Times New Roman" w:hAnsi="Times New Roman" w:cs="Times New Roman"/>
              </w:rPr>
              <w:t>:</w:t>
            </w:r>
            <w:r w:rsidRPr="004117E2">
              <w:rPr>
                <w:rFonts w:ascii="Times New Roman" w:hAnsi="Times New Roman" w:cs="Times New Roman"/>
              </w:rPr>
              <w:t xml:space="preserve"> </w:t>
            </w:r>
            <w:r w:rsidRPr="004117E2">
              <w:rPr>
                <w:rFonts w:ascii="Times New Roman" w:hAnsi="Times New Roman" w:cs="Times New Roman"/>
                <w:b/>
                <w:bCs/>
              </w:rPr>
              <w:t xml:space="preserve">Adobe Acrobat Reader; Adobe Flash Player </w:t>
            </w:r>
            <w:r w:rsidRPr="004117E2">
              <w:rPr>
                <w:rFonts w:ascii="Times New Roman" w:hAnsi="Times New Roman" w:cs="Times New Roman"/>
              </w:rPr>
              <w:t>and</w:t>
            </w:r>
            <w:r w:rsidRPr="004117E2">
              <w:rPr>
                <w:rFonts w:ascii="Times New Roman" w:hAnsi="Times New Roman" w:cs="Times New Roman"/>
                <w:b/>
                <w:bCs/>
              </w:rPr>
              <w:t xml:space="preserve"> Java JRE</w:t>
            </w:r>
          </w:p>
          <w:p w14:paraId="7CB53C24" w14:textId="3B90304C" w:rsidR="006E5A70" w:rsidRPr="004117E2" w:rsidRDefault="004117E2" w:rsidP="00B76914">
            <w:pPr>
              <w:pStyle w:val="ListParagraph"/>
              <w:numPr>
                <w:ilvl w:val="0"/>
                <w:numId w:val="7"/>
              </w:numPr>
              <w:ind w:left="336"/>
              <w:jc w:val="both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4117E2">
              <w:rPr>
                <w:rFonts w:ascii="Times New Roman" w:hAnsi="Times New Roman" w:cs="Times New Roman"/>
              </w:rPr>
              <w:t xml:space="preserve">Make sure </w:t>
            </w:r>
            <w:r w:rsidRPr="004117E2">
              <w:rPr>
                <w:rFonts w:ascii="Times New Roman" w:hAnsi="Times New Roman" w:cs="Times New Roman"/>
                <w:b/>
                <w:bCs/>
              </w:rPr>
              <w:t>Z</w:t>
            </w:r>
            <w:r w:rsidR="000D4739">
              <w:rPr>
                <w:rFonts w:ascii="Times New Roman" w:hAnsi="Times New Roman" w:cs="Times New Roman"/>
                <w:b/>
                <w:bCs/>
              </w:rPr>
              <w:t>OOM</w:t>
            </w:r>
            <w:r w:rsidRPr="004117E2">
              <w:rPr>
                <w:rFonts w:ascii="Times New Roman" w:hAnsi="Times New Roman" w:cs="Times New Roman"/>
              </w:rPr>
              <w:t xml:space="preserve"> is installed on your computer for video conferencing</w:t>
            </w:r>
          </w:p>
          <w:p w14:paraId="0BEBFBF7" w14:textId="4FD12BA9" w:rsidR="006E5A70" w:rsidRPr="0051396C" w:rsidRDefault="006E5A70" w:rsidP="006E5A70">
            <w:pPr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</w:p>
        </w:tc>
      </w:tr>
    </w:tbl>
    <w:p w14:paraId="099D87DB" w14:textId="30086671" w:rsidR="00521D58" w:rsidRPr="004A7E09" w:rsidRDefault="00520170" w:rsidP="007C0F4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C0F4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A7E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302F0" w:rsidRPr="004A7E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0A60">
        <w:rPr>
          <w:rFonts w:ascii="Times New Roman" w:hAnsi="Times New Roman" w:cs="Times New Roman"/>
          <w:b/>
          <w:sz w:val="28"/>
          <w:szCs w:val="28"/>
          <w:u w:val="single"/>
        </w:rPr>
        <w:t>Kean University 202</w:t>
      </w:r>
      <w:r w:rsidR="004117E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521D58" w:rsidRPr="004A7E09">
        <w:rPr>
          <w:rFonts w:ascii="Times New Roman" w:hAnsi="Times New Roman" w:cs="Times New Roman"/>
          <w:b/>
          <w:sz w:val="28"/>
          <w:szCs w:val="28"/>
          <w:u w:val="single"/>
        </w:rPr>
        <w:t xml:space="preserve"> STARTALK Program Request for Registration Eligibility </w:t>
      </w:r>
      <w:r w:rsidRPr="004A7E09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</w:t>
      </w:r>
    </w:p>
    <w:p w14:paraId="5047A894" w14:textId="7EE974DD" w:rsidR="00340773" w:rsidRPr="00D40723" w:rsidRDefault="004A7E09" w:rsidP="0051396C">
      <w:pPr>
        <w:spacing w:after="0" w:line="240" w:lineRule="auto"/>
        <w:ind w:left="2160" w:right="-1638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3B7ECF" w:rsidRPr="00D40723">
        <w:rPr>
          <w:rFonts w:ascii="Times New Roman" w:hAnsi="Times New Roman" w:cs="Times New Roman"/>
          <w:b/>
          <w:sz w:val="26"/>
          <w:szCs w:val="26"/>
        </w:rPr>
        <w:t>-</w:t>
      </w:r>
      <w:r w:rsidRPr="00D40723">
        <w:rPr>
          <w:rFonts w:ascii="Times New Roman" w:hAnsi="Times New Roman" w:cs="Times New Roman"/>
          <w:b/>
          <w:sz w:val="26"/>
          <w:szCs w:val="26"/>
        </w:rPr>
        <w:t>Page 1</w:t>
      </w:r>
      <w:r w:rsidR="003B7ECF" w:rsidRPr="00D40723">
        <w:rPr>
          <w:rFonts w:ascii="Times New Roman" w:hAnsi="Times New Roman" w:cs="Times New Roman"/>
          <w:b/>
          <w:sz w:val="26"/>
          <w:szCs w:val="26"/>
        </w:rPr>
        <w:t>-</w:t>
      </w:r>
    </w:p>
    <w:p w14:paraId="681B056A" w14:textId="77777777" w:rsidR="0051396C" w:rsidRPr="00015550" w:rsidRDefault="0051396C" w:rsidP="0051396C">
      <w:pPr>
        <w:spacing w:after="0" w:line="240" w:lineRule="auto"/>
        <w:ind w:left="2160" w:right="-1638" w:firstLine="72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FAB9091" w14:textId="18742C1D" w:rsidR="002A34D8" w:rsidRDefault="00F36D47" w:rsidP="00E455C9">
      <w:pPr>
        <w:spacing w:after="0" w:line="240" w:lineRule="auto"/>
        <w:ind w:right="-1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color w:val="C00000"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7C71DD" wp14:editId="79F71F2E">
                <wp:simplePos x="0" y="0"/>
                <wp:positionH relativeFrom="column">
                  <wp:posOffset>3795395</wp:posOffset>
                </wp:positionH>
                <wp:positionV relativeFrom="paragraph">
                  <wp:posOffset>215265</wp:posOffset>
                </wp:positionV>
                <wp:extent cx="2622550" cy="344805"/>
                <wp:effectExtent l="19050" t="19050" r="635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255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9D1DE" w14:textId="77777777" w:rsidR="00A3596F" w:rsidRDefault="002A34D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B7EC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 xml:space="preserve">Social Security </w:t>
                            </w:r>
                            <w:r w:rsidR="00A3596F" w:rsidRPr="003B7ECF">
                              <w:rPr>
                                <w:rFonts w:ascii="Times New Roman" w:hAnsi="Times New Roman" w:cs="Times New Roman"/>
                                <w:b/>
                                <w:highlight w:val="yellow"/>
                              </w:rPr>
                              <w:t>#</w:t>
                            </w:r>
                            <w:r w:rsidR="00A359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  <w:r w:rsidR="00A3596F" w:rsidRPr="00A3596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____</w:t>
                            </w:r>
                            <w:r w:rsidR="00A3596F">
                              <w:rPr>
                                <w:rFonts w:ascii="Times New Roman" w:hAnsi="Times New Roman" w:cs="Times New Roman"/>
                                <w:b/>
                              </w:rPr>
                              <w:t>___-____</w:t>
                            </w:r>
                            <w:r w:rsidR="00A3596F" w:rsidRPr="00A3596F">
                              <w:rPr>
                                <w:rFonts w:ascii="Times New Roman" w:hAnsi="Times New Roman" w:cs="Times New Roman"/>
                                <w:b/>
                              </w:rPr>
                              <w:t>-_____</w:t>
                            </w:r>
                            <w:r w:rsidR="00A3596F">
                              <w:rPr>
                                <w:rFonts w:ascii="Times New Roman" w:hAnsi="Times New Roman" w:cs="Times New Roman"/>
                                <w:b/>
                              </w:rPr>
                              <w:t>_</w:t>
                            </w:r>
                          </w:p>
                          <w:p w14:paraId="361515C1" w14:textId="77777777" w:rsidR="00A3596F" w:rsidRDefault="00A359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</w:t>
                            </w:r>
                          </w:p>
                          <w:p w14:paraId="61F05A5D" w14:textId="77777777" w:rsidR="002A34D8" w:rsidRDefault="00A359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</w:t>
                            </w:r>
                          </w:p>
                          <w:p w14:paraId="5CC7860A" w14:textId="77777777" w:rsidR="00A3596F" w:rsidRDefault="00A359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6D6E08D1" w14:textId="77777777" w:rsidR="00A3596F" w:rsidRDefault="00A359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1553C4D" w14:textId="77777777" w:rsidR="00A3596F" w:rsidRPr="002A34D8" w:rsidRDefault="00A3596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7C71D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8.85pt;margin-top:16.95pt;width:206.5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" strokeweight="2.25pt">
                <v:textbox>
                  <w:txbxContent>
                    <w:p w14:paraId="6699D1DE" w14:textId="77777777" w:rsidR="00A3596F" w:rsidRDefault="002A34D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B7EC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 xml:space="preserve">Social Security </w:t>
                      </w:r>
                      <w:r w:rsidR="00A3596F" w:rsidRPr="003B7ECF">
                        <w:rPr>
                          <w:rFonts w:ascii="Times New Roman" w:hAnsi="Times New Roman" w:cs="Times New Roman"/>
                          <w:b/>
                          <w:highlight w:val="yellow"/>
                        </w:rPr>
                        <w:t>#</w:t>
                      </w:r>
                      <w:r w:rsidR="00A3596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  <w:r w:rsidR="00A3596F" w:rsidRPr="00A3596F">
                        <w:rPr>
                          <w:rFonts w:ascii="Times New Roman" w:hAnsi="Times New Roman" w:cs="Times New Roman"/>
                          <w:b/>
                        </w:rPr>
                        <w:t xml:space="preserve"> ____</w:t>
                      </w:r>
                      <w:r w:rsidR="00A3596F">
                        <w:rPr>
                          <w:rFonts w:ascii="Times New Roman" w:hAnsi="Times New Roman" w:cs="Times New Roman"/>
                          <w:b/>
                        </w:rPr>
                        <w:t>___-____</w:t>
                      </w:r>
                      <w:r w:rsidR="00A3596F" w:rsidRPr="00A3596F">
                        <w:rPr>
                          <w:rFonts w:ascii="Times New Roman" w:hAnsi="Times New Roman" w:cs="Times New Roman"/>
                          <w:b/>
                        </w:rPr>
                        <w:t>-_____</w:t>
                      </w:r>
                      <w:r w:rsidR="00A3596F">
                        <w:rPr>
                          <w:rFonts w:ascii="Times New Roman" w:hAnsi="Times New Roman" w:cs="Times New Roman"/>
                          <w:b/>
                        </w:rPr>
                        <w:t>_</w:t>
                      </w:r>
                    </w:p>
                    <w:p w14:paraId="361515C1" w14:textId="77777777" w:rsidR="00A3596F" w:rsidRDefault="00A359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</w:t>
                      </w:r>
                    </w:p>
                    <w:p w14:paraId="61F05A5D" w14:textId="77777777" w:rsidR="002A34D8" w:rsidRDefault="00A359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</w:t>
                      </w:r>
                    </w:p>
                    <w:p w14:paraId="5CC7860A" w14:textId="77777777" w:rsidR="00A3596F" w:rsidRDefault="00A359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6D6E08D1" w14:textId="77777777" w:rsidR="00A3596F" w:rsidRDefault="00A359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1553C4D" w14:textId="77777777" w:rsidR="00A3596F" w:rsidRPr="002A34D8" w:rsidRDefault="00A3596F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37CF" w:rsidRPr="0001555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Part I: Basic Information</w:t>
      </w:r>
      <w:r w:rsidR="002F78A9" w:rsidRPr="00E137C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3B7ECF" w:rsidRPr="00277DA2">
        <w:rPr>
          <w:rFonts w:ascii="Times New Roman" w:hAnsi="Times New Roman" w:cs="Times New Roman"/>
          <w:b/>
        </w:rPr>
        <w:t>(Please Print)</w:t>
      </w:r>
      <w:r w:rsidR="002F78A9" w:rsidRPr="00542C28">
        <w:rPr>
          <w:rFonts w:ascii="Times New Roman" w:hAnsi="Times New Roman" w:cs="Times New Roman"/>
          <w:b/>
          <w:color w:val="C0504D" w:themeColor="accent2"/>
        </w:rPr>
        <w:br/>
      </w:r>
      <w:r w:rsidR="002F78A9" w:rsidRPr="00542C28">
        <w:rPr>
          <w:rFonts w:ascii="Times New Roman" w:hAnsi="Times New Roman" w:cs="Times New Roman"/>
          <w:b/>
        </w:rPr>
        <w:t>NAME</w:t>
      </w:r>
      <w:r w:rsidR="002F78A9" w:rsidRPr="00542C28">
        <w:rPr>
          <w:rFonts w:ascii="Times New Roman" w:hAnsi="Times New Roman" w:cs="Times New Roman"/>
        </w:rPr>
        <w:t>_____________________________________________</w:t>
      </w:r>
      <w:r w:rsidR="00A3596F">
        <w:rPr>
          <w:rFonts w:ascii="Times New Roman" w:hAnsi="Times New Roman" w:cs="Times New Roman"/>
        </w:rPr>
        <w:t>__</w:t>
      </w:r>
      <w:r w:rsidR="002F78A9" w:rsidRPr="00542C28">
        <w:rPr>
          <w:rFonts w:ascii="Times New Roman" w:hAnsi="Times New Roman" w:cs="Times New Roman"/>
        </w:rPr>
        <w:t xml:space="preserve"> </w:t>
      </w:r>
    </w:p>
    <w:p w14:paraId="23D5FB72" w14:textId="77777777" w:rsidR="002A34D8" w:rsidRDefault="002A34D8" w:rsidP="00C8658F">
      <w:pPr>
        <w:spacing w:after="0" w:line="240" w:lineRule="auto"/>
        <w:ind w:right="-163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Last name, First name, Middle Initial)</w:t>
      </w:r>
      <w:r w:rsidR="002F78A9" w:rsidRPr="00542C28">
        <w:rPr>
          <w:rFonts w:ascii="Times New Roman" w:hAnsi="Times New Roman" w:cs="Times New Roman"/>
        </w:rPr>
        <w:t xml:space="preserve">      </w:t>
      </w:r>
    </w:p>
    <w:p w14:paraId="631C0620" w14:textId="77777777" w:rsidR="00A3596F" w:rsidRDefault="00A3596F" w:rsidP="00C8658F">
      <w:pPr>
        <w:spacing w:after="0" w:line="240" w:lineRule="auto"/>
        <w:ind w:right="-1638"/>
        <w:rPr>
          <w:rFonts w:ascii="Times New Roman" w:hAnsi="Times New Roman" w:cs="Times New Roman"/>
          <w:b/>
        </w:rPr>
      </w:pPr>
    </w:p>
    <w:p w14:paraId="4523DEEE" w14:textId="77777777" w:rsidR="00A3596F" w:rsidRDefault="002F78A9" w:rsidP="00C8658F">
      <w:pPr>
        <w:spacing w:after="0" w:line="240" w:lineRule="auto"/>
        <w:ind w:right="-1638"/>
        <w:rPr>
          <w:rFonts w:ascii="Times New Roman" w:hAnsi="Times New Roman" w:cs="Times New Roman"/>
          <w:b/>
        </w:rPr>
      </w:pPr>
      <w:r w:rsidRPr="00542C28">
        <w:rPr>
          <w:rFonts w:ascii="Times New Roman" w:hAnsi="Times New Roman" w:cs="Times New Roman"/>
          <w:b/>
        </w:rPr>
        <w:t>DATE OF BIRTH _____-______-________</w:t>
      </w:r>
      <w:r w:rsidR="006D5BFB">
        <w:rPr>
          <w:rFonts w:ascii="Times New Roman" w:hAnsi="Times New Roman" w:cs="Times New Roman"/>
          <w:b/>
        </w:rPr>
        <w:t xml:space="preserve">                                   SEX: ____ Male    ____ Female</w:t>
      </w:r>
    </w:p>
    <w:p w14:paraId="0C2C1A1E" w14:textId="77777777" w:rsidR="002F78A9" w:rsidRPr="00542C28" w:rsidRDefault="002F78A9" w:rsidP="00C8658F">
      <w:pPr>
        <w:spacing w:after="0" w:line="240" w:lineRule="auto"/>
        <w:ind w:right="-1638"/>
        <w:rPr>
          <w:rFonts w:ascii="Times New Roman" w:hAnsi="Times New Roman" w:cs="Times New Roman"/>
        </w:rPr>
      </w:pPr>
      <w:r w:rsidRPr="00542C28">
        <w:rPr>
          <w:rFonts w:ascii="Times New Roman" w:hAnsi="Times New Roman" w:cs="Times New Roman"/>
        </w:rPr>
        <w:br/>
      </w:r>
      <w:r w:rsidRPr="00542C28">
        <w:rPr>
          <w:rFonts w:ascii="Times New Roman" w:hAnsi="Times New Roman" w:cs="Times New Roman"/>
          <w:b/>
        </w:rPr>
        <w:t>ADDRESS</w:t>
      </w:r>
      <w:r w:rsidRPr="00542C28">
        <w:rPr>
          <w:rFonts w:ascii="Times New Roman" w:hAnsi="Times New Roman" w:cs="Times New Roman"/>
        </w:rPr>
        <w:t>____</w:t>
      </w:r>
      <w:r w:rsidR="00A50AC5">
        <w:rPr>
          <w:rFonts w:ascii="Times New Roman" w:hAnsi="Times New Roman" w:cs="Times New Roman"/>
        </w:rPr>
        <w:t>___________________________</w:t>
      </w:r>
      <w:r w:rsidRPr="00542C28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__________________</w:t>
      </w:r>
      <w:r w:rsidR="00A3596F">
        <w:rPr>
          <w:rFonts w:ascii="Times New Roman" w:hAnsi="Times New Roman" w:cs="Times New Roman"/>
        </w:rPr>
        <w:t>__</w:t>
      </w:r>
      <w:r w:rsidR="00C8658F">
        <w:rPr>
          <w:rFonts w:ascii="Times New Roman" w:hAnsi="Times New Roman" w:cs="Times New Roman"/>
        </w:rPr>
        <w:t>_______________</w:t>
      </w:r>
      <w:r w:rsidR="00A3596F">
        <w:rPr>
          <w:rFonts w:ascii="Times New Roman" w:hAnsi="Times New Roman" w:cs="Times New Roman"/>
        </w:rPr>
        <w:t>_</w:t>
      </w:r>
      <w:r w:rsidRPr="00542C28">
        <w:rPr>
          <w:rFonts w:ascii="Times New Roman" w:hAnsi="Times New Roman" w:cs="Times New Roman"/>
        </w:rPr>
        <w:br/>
      </w:r>
      <w:r w:rsidRPr="00A3596F">
        <w:rPr>
          <w:rFonts w:ascii="Times New Roman" w:hAnsi="Times New Roman" w:cs="Times New Roman"/>
        </w:rPr>
        <w:t>(Number/ Street /Apt. # /City/State/ Zip)</w:t>
      </w:r>
      <w:r w:rsidRPr="00A3596F">
        <w:rPr>
          <w:rFonts w:ascii="Times New Roman" w:hAnsi="Times New Roman" w:cs="Times New Roman"/>
        </w:rPr>
        <w:br/>
      </w:r>
      <w:r w:rsidRPr="00542C28">
        <w:rPr>
          <w:rFonts w:ascii="Times New Roman" w:hAnsi="Times New Roman" w:cs="Times New Roman"/>
        </w:rPr>
        <w:br/>
      </w:r>
      <w:r w:rsidRPr="00542C28">
        <w:rPr>
          <w:rFonts w:ascii="Times New Roman" w:hAnsi="Times New Roman" w:cs="Times New Roman"/>
          <w:b/>
        </w:rPr>
        <w:t>HOME PHONE:</w:t>
      </w:r>
      <w:r w:rsidRPr="00542C28">
        <w:rPr>
          <w:rFonts w:ascii="Times New Roman" w:hAnsi="Times New Roman" w:cs="Times New Roman"/>
        </w:rPr>
        <w:t xml:space="preserve"> ____________-____________-______________ </w:t>
      </w:r>
    </w:p>
    <w:p w14:paraId="12F2B995" w14:textId="77777777" w:rsidR="00DA62C7" w:rsidRDefault="002F78A9" w:rsidP="00C8658F">
      <w:pPr>
        <w:spacing w:after="0" w:line="240" w:lineRule="auto"/>
        <w:ind w:right="-1638"/>
        <w:rPr>
          <w:rFonts w:ascii="Times New Roman" w:hAnsi="Times New Roman" w:cs="Times New Roman"/>
        </w:rPr>
      </w:pPr>
      <w:r w:rsidRPr="00542C28">
        <w:rPr>
          <w:rFonts w:ascii="Times New Roman" w:hAnsi="Times New Roman" w:cs="Times New Roman"/>
          <w:b/>
        </w:rPr>
        <w:t>CELL PHONE:</w:t>
      </w:r>
      <w:r w:rsidRPr="00542C28">
        <w:rPr>
          <w:rFonts w:ascii="Times New Roman" w:hAnsi="Times New Roman" w:cs="Times New Roman"/>
        </w:rPr>
        <w:t xml:space="preserve"> ____________-____________-_______________ </w:t>
      </w:r>
    </w:p>
    <w:p w14:paraId="04C643F4" w14:textId="77777777" w:rsidR="00DA62C7" w:rsidRPr="000E22DA" w:rsidRDefault="00DA62C7" w:rsidP="00C8658F">
      <w:pPr>
        <w:spacing w:after="0" w:line="240" w:lineRule="auto"/>
        <w:ind w:right="-1638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5298B4E" w14:textId="77777777" w:rsidR="006D5BFB" w:rsidRPr="000E22DA" w:rsidRDefault="006D5BFB" w:rsidP="006D5BF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0E22D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NJ STATE RESIDEN</w:t>
      </w:r>
      <w:r w:rsidR="00BF243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CY</w:t>
      </w:r>
      <w:r w:rsidR="00BF243D" w:rsidRPr="00BF243D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BF24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F243D">
        <w:rPr>
          <w:rFonts w:ascii="Times New Roman" w:eastAsia="Times New Roman" w:hAnsi="Times New Roman" w:cs="Times New Roman"/>
          <w:sz w:val="20"/>
          <w:szCs w:val="20"/>
        </w:rPr>
        <w:t>Yes___   No___</w:t>
      </w:r>
      <w:r w:rsidRPr="00F37B8C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F243D" w:rsidRPr="00BF243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.</w:t>
      </w:r>
      <w:r w:rsidRPr="00BF243D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S. CITIZENSHIP</w:t>
      </w:r>
      <w:r w:rsidRPr="000E22DA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STATUS</w:t>
      </w:r>
      <w:r w:rsidRPr="000E22DA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65D21ADB" w14:textId="77777777" w:rsidR="006D5BFB" w:rsidRPr="00F37B8C" w:rsidRDefault="00BF243D" w:rsidP="006D5BF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umber of Years</w:t>
      </w:r>
      <w:r w:rsidR="004A7E0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______</w:t>
      </w:r>
      <w:r w:rsidR="006D5BFB"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 w:rsidR="006D5BFB">
        <w:rPr>
          <w:rFonts w:ascii="Times New Roman" w:eastAsia="Times New Roman" w:hAnsi="Times New Roman" w:cs="Times New Roman"/>
          <w:sz w:val="20"/>
          <w:szCs w:val="20"/>
        </w:rPr>
        <w:tab/>
      </w:r>
      <w:r w:rsidR="006D5BFB">
        <w:rPr>
          <w:rFonts w:ascii="Times New Roman" w:eastAsia="Times New Roman" w:hAnsi="Times New Roman" w:cs="Times New Roman"/>
          <w:sz w:val="20"/>
          <w:szCs w:val="20"/>
        </w:rPr>
        <w:tab/>
      </w:r>
      <w:r w:rsidR="006D5BFB"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="006D5BFB" w:rsidRPr="00F37B8C">
        <w:rPr>
          <w:rFonts w:ascii="Times New Roman" w:eastAsia="Times New Roman" w:hAnsi="Times New Roman" w:cs="Times New Roman"/>
          <w:sz w:val="20"/>
          <w:szCs w:val="20"/>
        </w:rPr>
        <w:t>1</w:t>
      </w:r>
      <w:r w:rsidR="006D5BFB">
        <w:rPr>
          <w:rFonts w:ascii="Times New Roman" w:eastAsia="Times New Roman" w:hAnsi="Times New Roman" w:cs="Times New Roman"/>
          <w:sz w:val="20"/>
          <w:szCs w:val="20"/>
        </w:rPr>
        <w:t>.</w:t>
      </w:r>
      <w:r w:rsidR="006D5BFB" w:rsidRPr="00F37B8C">
        <w:rPr>
          <w:rFonts w:ascii="Times New Roman" w:eastAsia="Times New Roman" w:hAnsi="Times New Roman" w:cs="Times New Roman"/>
          <w:sz w:val="20"/>
          <w:szCs w:val="20"/>
        </w:rPr>
        <w:t xml:space="preserve"> US Citizen</w:t>
      </w:r>
      <w:r w:rsidR="006D5BFB">
        <w:rPr>
          <w:rFonts w:ascii="Times New Roman" w:eastAsia="Times New Roman" w:hAnsi="Times New Roman" w:cs="Times New Roman"/>
          <w:sz w:val="20"/>
          <w:szCs w:val="20"/>
        </w:rPr>
        <w:t>: ___</w:t>
      </w:r>
    </w:p>
    <w:p w14:paraId="485D3680" w14:textId="77777777" w:rsidR="006D5BFB" w:rsidRPr="00F37B8C" w:rsidRDefault="006D5BFB" w:rsidP="006D5BFB">
      <w:pPr>
        <w:spacing w:after="0" w:line="240" w:lineRule="auto"/>
        <w:ind w:right="-163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</w:t>
      </w:r>
      <w:r w:rsidRPr="00F37B8C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F37B8C">
        <w:rPr>
          <w:rFonts w:ascii="Times New Roman" w:eastAsia="Times New Roman" w:hAnsi="Times New Roman" w:cs="Times New Roman"/>
          <w:sz w:val="20"/>
          <w:szCs w:val="20"/>
        </w:rPr>
        <w:t xml:space="preserve"> Permanent </w:t>
      </w:r>
      <w:r>
        <w:rPr>
          <w:rFonts w:ascii="Times New Roman" w:eastAsia="Times New Roman" w:hAnsi="Times New Roman" w:cs="Times New Roman"/>
          <w:sz w:val="20"/>
          <w:szCs w:val="20"/>
        </w:rPr>
        <w:t>Resident: ___</w:t>
      </w:r>
    </w:p>
    <w:p w14:paraId="3B009867" w14:textId="77777777" w:rsidR="00B40105" w:rsidRDefault="00BF243D" w:rsidP="00BF243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</w:t>
      </w:r>
      <w:r w:rsidR="006D5BFB" w:rsidRPr="00BF243D">
        <w:rPr>
          <w:rFonts w:ascii="Times New Roman" w:eastAsia="Times New Roman" w:hAnsi="Times New Roman" w:cs="Times New Roman"/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D5BFB" w:rsidRPr="00BF243D">
        <w:rPr>
          <w:rFonts w:ascii="Times New Roman" w:eastAsia="Times New Roman" w:hAnsi="Times New Roman" w:cs="Times New Roman"/>
          <w:sz w:val="20"/>
          <w:szCs w:val="20"/>
        </w:rPr>
        <w:t>Alien Registration Number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r w:rsidR="006D5BFB" w:rsidRPr="00BF243D">
        <w:rPr>
          <w:rFonts w:ascii="Times New Roman" w:eastAsia="Times New Roman" w:hAnsi="Times New Roman" w:cs="Times New Roman"/>
          <w:sz w:val="20"/>
          <w:szCs w:val="20"/>
        </w:rPr>
        <w:t xml:space="preserve"> ______________     </w:t>
      </w:r>
      <w:r w:rsidR="006D5BFB" w:rsidRPr="00BF243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0E38156" w14:textId="77777777" w:rsidR="00E137CF" w:rsidRPr="00015550" w:rsidRDefault="009E1596" w:rsidP="000450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1555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6D5BFB" w:rsidRPr="00015550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B40105" w:rsidRPr="00015550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</w:t>
      </w:r>
    </w:p>
    <w:p w14:paraId="76CA564D" w14:textId="77777777" w:rsidR="005D02BB" w:rsidRDefault="005D02BB" w:rsidP="00B40105">
      <w:pPr>
        <w:pStyle w:val="NoSpacing"/>
        <w:ind w:right="-1728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</w:p>
    <w:p w14:paraId="52E57285" w14:textId="05C52287" w:rsidR="00E137CF" w:rsidRDefault="00E137CF" w:rsidP="00B40105">
      <w:pPr>
        <w:pStyle w:val="NoSpacing"/>
        <w:ind w:right="-1728"/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</w:pPr>
      <w:r w:rsidRPr="0001555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Part II</w:t>
      </w:r>
      <w:r w:rsidR="00045051" w:rsidRPr="0001555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>:</w:t>
      </w:r>
      <w:r w:rsidRPr="00015550">
        <w:rPr>
          <w:rFonts w:ascii="Times New Roman" w:hAnsi="Times New Roman" w:cs="Times New Roman"/>
          <w:b/>
          <w:color w:val="C00000"/>
          <w:sz w:val="26"/>
          <w:szCs w:val="26"/>
          <w:u w:val="single"/>
        </w:rPr>
        <w:t xml:space="preserve"> Enrollment Certification</w:t>
      </w:r>
    </w:p>
    <w:p w14:paraId="47672D96" w14:textId="77777777" w:rsidR="00015550" w:rsidRPr="00015550" w:rsidRDefault="00015550" w:rsidP="00B40105">
      <w:pPr>
        <w:pStyle w:val="NoSpacing"/>
        <w:ind w:right="-1728"/>
        <w:rPr>
          <w:rFonts w:ascii="Times New Roman" w:hAnsi="Times New Roman" w:cs="Times New Roman"/>
          <w:b/>
          <w:color w:val="C00000"/>
          <w:sz w:val="16"/>
          <w:szCs w:val="16"/>
          <w:u w:val="single"/>
        </w:rPr>
      </w:pPr>
    </w:p>
    <w:p w14:paraId="5C4CA217" w14:textId="77777777" w:rsidR="00E137CF" w:rsidRPr="00610475" w:rsidRDefault="00E137CF" w:rsidP="00E137CF">
      <w:pPr>
        <w:spacing w:after="0" w:line="240" w:lineRule="auto"/>
        <w:ind w:right="-1728"/>
        <w:rPr>
          <w:rFonts w:ascii="Times New Roman" w:hAnsi="Times New Roman" w:cs="Times New Roman"/>
          <w:sz w:val="24"/>
          <w:szCs w:val="24"/>
        </w:rPr>
      </w:pPr>
      <w:r w:rsidRPr="00045051">
        <w:rPr>
          <w:rFonts w:ascii="Times New Roman" w:hAnsi="Times New Roman" w:cs="Times New Roman"/>
          <w:b/>
          <w:color w:val="C00000"/>
          <w:sz w:val="24"/>
          <w:szCs w:val="24"/>
        </w:rPr>
        <w:t>֍</w:t>
      </w:r>
      <w:r w:rsidRPr="00045051">
        <w:rPr>
          <w:rFonts w:ascii="Times New Roman" w:hAnsi="Times New Roman" w:cs="Times New Roman"/>
          <w:b/>
          <w:color w:val="C00000"/>
        </w:rPr>
        <w:t xml:space="preserve"> </w:t>
      </w:r>
      <w:r w:rsidR="00015550" w:rsidRPr="004A7E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HIGH SCHOOL </w:t>
      </w:r>
      <w:r w:rsidRPr="004A7E09">
        <w:rPr>
          <w:rFonts w:ascii="Times New Roman" w:hAnsi="Times New Roman" w:cs="Times New Roman"/>
          <w:b/>
          <w:color w:val="C00000"/>
          <w:sz w:val="24"/>
          <w:szCs w:val="24"/>
        </w:rPr>
        <w:t>Student</w:t>
      </w:r>
      <w:r w:rsidR="00045051" w:rsidRPr="004A7E09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E137CF">
        <w:rPr>
          <w:rFonts w:ascii="Times New Roman" w:hAnsi="Times New Roman" w:cs="Times New Roman"/>
        </w:rPr>
        <w:t xml:space="preserve"> (To be completed by school counselor or principal)</w:t>
      </w:r>
    </w:p>
    <w:p w14:paraId="02F33AF4" w14:textId="77777777" w:rsidR="00E137CF" w:rsidRPr="00045051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  <w:b/>
          <w:sz w:val="16"/>
          <w:szCs w:val="16"/>
        </w:rPr>
      </w:pPr>
    </w:p>
    <w:p w14:paraId="48295A03" w14:textId="77777777" w:rsidR="00E137CF" w:rsidRDefault="00E137CF" w:rsidP="00045051">
      <w:pPr>
        <w:pStyle w:val="NoSpacing"/>
        <w:tabs>
          <w:tab w:val="left" w:pos="630"/>
        </w:tabs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</w:rPr>
        <w:t xml:space="preserve">I certify that the above-named student </w:t>
      </w:r>
      <w:r>
        <w:rPr>
          <w:rFonts w:ascii="Times New Roman" w:hAnsi="Times New Roman" w:cs="Times New Roman"/>
        </w:rPr>
        <w:t>with</w:t>
      </w:r>
      <w:r w:rsidRPr="00B2133F">
        <w:rPr>
          <w:rFonts w:ascii="Times New Roman" w:hAnsi="Times New Roman" w:cs="Times New Roman"/>
        </w:rPr>
        <w:t xml:space="preserve"> </w:t>
      </w:r>
      <w:r w:rsidR="00045051" w:rsidRPr="00045051">
        <w:rPr>
          <w:rFonts w:ascii="Times New Roman" w:hAnsi="Times New Roman" w:cs="Times New Roman"/>
          <w:b/>
        </w:rPr>
        <w:t>S</w:t>
      </w:r>
      <w:r w:rsidRPr="00045051">
        <w:rPr>
          <w:rFonts w:ascii="Times New Roman" w:hAnsi="Times New Roman" w:cs="Times New Roman"/>
          <w:b/>
        </w:rPr>
        <w:t>tudent ID #</w:t>
      </w:r>
      <w:r>
        <w:rPr>
          <w:rFonts w:ascii="Times New Roman" w:hAnsi="Times New Roman" w:cs="Times New Roman"/>
        </w:rPr>
        <w:t xml:space="preserve"> __________________ is currently enrolled </w:t>
      </w:r>
      <w:r w:rsidRPr="00B2133F">
        <w:rPr>
          <w:rFonts w:ascii="Times New Roman" w:hAnsi="Times New Roman" w:cs="Times New Roman"/>
        </w:rPr>
        <w:t>n good academic</w:t>
      </w:r>
    </w:p>
    <w:p w14:paraId="756F07D8" w14:textId="77777777" w:rsidR="00E137CF" w:rsidRDefault="00E137CF" w:rsidP="00045051">
      <w:pPr>
        <w:pStyle w:val="NoSpacing"/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</w:rPr>
        <w:t>standing at _______________</w:t>
      </w:r>
      <w:r>
        <w:rPr>
          <w:rFonts w:ascii="Times New Roman" w:hAnsi="Times New Roman" w:cs="Times New Roman"/>
        </w:rPr>
        <w:t xml:space="preserve">__ High School </w:t>
      </w:r>
      <w:r w:rsidR="00045051">
        <w:rPr>
          <w:rFonts w:ascii="Times New Roman" w:hAnsi="Times New Roman" w:cs="Times New Roman"/>
        </w:rPr>
        <w:t>and meets the</w:t>
      </w:r>
      <w:r w:rsidRPr="00B2133F">
        <w:rPr>
          <w:rFonts w:ascii="Times New Roman" w:hAnsi="Times New Roman" w:cs="Times New Roman"/>
        </w:rPr>
        <w:t xml:space="preserve"> criteria to participate in</w:t>
      </w:r>
      <w:r>
        <w:rPr>
          <w:rFonts w:ascii="Times New Roman" w:hAnsi="Times New Roman" w:cs="Times New Roman"/>
        </w:rPr>
        <w:t xml:space="preserve"> GLOB 2101</w:t>
      </w:r>
      <w:r w:rsidR="00045051">
        <w:rPr>
          <w:rFonts w:ascii="Times New Roman" w:hAnsi="Times New Roman" w:cs="Times New Roman"/>
        </w:rPr>
        <w:t>, an</w:t>
      </w:r>
      <w:r>
        <w:rPr>
          <w:rFonts w:ascii="Times New Roman" w:hAnsi="Times New Roman" w:cs="Times New Roman"/>
        </w:rPr>
        <w:t xml:space="preserve"> </w:t>
      </w:r>
      <w:r w:rsidR="00045051">
        <w:rPr>
          <w:rFonts w:ascii="Times New Roman" w:hAnsi="Times New Roman" w:cs="Times New Roman"/>
        </w:rPr>
        <w:t xml:space="preserve">undergraduate </w:t>
      </w:r>
      <w:r>
        <w:rPr>
          <w:rFonts w:ascii="Times New Roman" w:hAnsi="Times New Roman" w:cs="Times New Roman"/>
        </w:rPr>
        <w:t>course.</w:t>
      </w:r>
    </w:p>
    <w:p w14:paraId="3F8CE9BF" w14:textId="77777777" w:rsidR="00045051" w:rsidRPr="00045051" w:rsidRDefault="00045051" w:rsidP="00045051">
      <w:pPr>
        <w:pStyle w:val="NoSpacing"/>
        <w:ind w:right="-1728"/>
        <w:rPr>
          <w:rFonts w:ascii="Times New Roman" w:hAnsi="Times New Roman" w:cs="Times New Roman"/>
          <w:sz w:val="16"/>
          <w:szCs w:val="16"/>
        </w:rPr>
      </w:pPr>
    </w:p>
    <w:p w14:paraId="1BF01D08" w14:textId="03FE55AD" w:rsidR="00E137CF" w:rsidRDefault="00E137CF" w:rsidP="00045051">
      <w:pPr>
        <w:pStyle w:val="NoSpacing"/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  <w:b/>
        </w:rPr>
        <w:t xml:space="preserve">Name </w:t>
      </w:r>
      <w:r w:rsidRPr="00B2133F">
        <w:rPr>
          <w:rFonts w:ascii="Times New Roman" w:hAnsi="Times New Roman" w:cs="Times New Roman"/>
          <w:b/>
        </w:rPr>
        <w:softHyphen/>
      </w:r>
      <w:r w:rsidRPr="00B2133F">
        <w:rPr>
          <w:rFonts w:ascii="Times New Roman" w:hAnsi="Times New Roman" w:cs="Times New Roman"/>
          <w:b/>
        </w:rPr>
        <w:softHyphen/>
      </w:r>
      <w:r w:rsidRPr="00B2133F">
        <w:rPr>
          <w:rFonts w:ascii="Times New Roman" w:hAnsi="Times New Roman" w:cs="Times New Roman"/>
          <w:b/>
        </w:rPr>
        <w:softHyphen/>
      </w:r>
      <w:r w:rsidRPr="00B2133F">
        <w:rPr>
          <w:rFonts w:ascii="Times New Roman" w:hAnsi="Times New Roman" w:cs="Times New Roman"/>
          <w:b/>
        </w:rPr>
        <w:softHyphen/>
      </w:r>
      <w:r w:rsidRPr="00B2133F">
        <w:rPr>
          <w:rFonts w:ascii="Times New Roman" w:hAnsi="Times New Roman" w:cs="Times New Roman"/>
        </w:rPr>
        <w:t xml:space="preserve">__________________________________________  </w:t>
      </w:r>
      <w:r>
        <w:rPr>
          <w:rFonts w:ascii="Times New Roman" w:hAnsi="Times New Roman" w:cs="Times New Roman"/>
        </w:rPr>
        <w:t xml:space="preserve"> </w:t>
      </w:r>
      <w:r w:rsidRPr="00B2133F">
        <w:rPr>
          <w:rFonts w:ascii="Times New Roman" w:hAnsi="Times New Roman" w:cs="Times New Roman"/>
          <w:b/>
        </w:rPr>
        <w:t>Title</w:t>
      </w:r>
      <w:r w:rsidRPr="00B2133F">
        <w:rPr>
          <w:rFonts w:ascii="Times New Roman" w:hAnsi="Times New Roman" w:cs="Times New Roman"/>
        </w:rPr>
        <w:t>__________________________</w:t>
      </w:r>
      <w:r w:rsidR="00045051">
        <w:rPr>
          <w:rFonts w:ascii="Times New Roman" w:hAnsi="Times New Roman" w:cs="Times New Roman"/>
        </w:rPr>
        <w:t>____</w:t>
      </w:r>
      <w:r w:rsidRPr="00B2133F">
        <w:rPr>
          <w:rFonts w:ascii="Times New Roman" w:hAnsi="Times New Roman" w:cs="Times New Roman"/>
        </w:rPr>
        <w:t>_</w:t>
      </w:r>
    </w:p>
    <w:p w14:paraId="4F2982AC" w14:textId="77777777" w:rsidR="00B90A47" w:rsidRPr="00B2133F" w:rsidRDefault="00B90A47" w:rsidP="00045051">
      <w:pPr>
        <w:pStyle w:val="NoSpacing"/>
        <w:ind w:right="-1728"/>
        <w:rPr>
          <w:rFonts w:ascii="Times New Roman" w:hAnsi="Times New Roman" w:cs="Times New Roman"/>
        </w:rPr>
      </w:pPr>
    </w:p>
    <w:p w14:paraId="65966ACF" w14:textId="77777777" w:rsidR="00E137CF" w:rsidRPr="00B2133F" w:rsidRDefault="00E137CF" w:rsidP="00045051">
      <w:pPr>
        <w:pStyle w:val="NoSpacing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Signature______________________</w:t>
      </w:r>
      <w:r w:rsidRPr="00B2133F">
        <w:rPr>
          <w:rFonts w:ascii="Times New Roman" w:hAnsi="Times New Roman" w:cs="Times New Roman"/>
        </w:rPr>
        <w:t xml:space="preserve">__________________ </w:t>
      </w:r>
      <w:r w:rsidRPr="00B2133F">
        <w:rPr>
          <w:rFonts w:ascii="Times New Roman" w:hAnsi="Times New Roman" w:cs="Times New Roman"/>
          <w:b/>
        </w:rPr>
        <w:t>Date</w:t>
      </w:r>
      <w:r w:rsidRPr="00B2133F">
        <w:rPr>
          <w:rFonts w:ascii="Times New Roman" w:hAnsi="Times New Roman" w:cs="Times New Roman"/>
        </w:rPr>
        <w:t xml:space="preserve">___________ </w:t>
      </w:r>
      <w:r>
        <w:rPr>
          <w:rFonts w:ascii="Times New Roman" w:hAnsi="Times New Roman" w:cs="Times New Roman"/>
        </w:rPr>
        <w:t xml:space="preserve"> </w:t>
      </w:r>
      <w:r w:rsidRPr="00B2133F">
        <w:rPr>
          <w:rFonts w:ascii="Times New Roman" w:hAnsi="Times New Roman" w:cs="Times New Roman"/>
        </w:rPr>
        <w:t xml:space="preserve"> </w:t>
      </w:r>
      <w:r w:rsidR="00045051">
        <w:rPr>
          <w:rFonts w:ascii="Times New Roman" w:hAnsi="Times New Roman" w:cs="Times New Roman"/>
          <w:b/>
        </w:rPr>
        <w:t>School Seal_________</w:t>
      </w:r>
    </w:p>
    <w:p w14:paraId="076E6D41" w14:textId="77777777" w:rsidR="00B90A47" w:rsidRDefault="00B90A47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</w:p>
    <w:p w14:paraId="568C7C29" w14:textId="05CC3DE0" w:rsidR="00E137CF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  <w:b/>
        </w:rPr>
        <w:t>High School</w:t>
      </w:r>
      <w:r w:rsidRPr="00B2133F">
        <w:rPr>
          <w:rFonts w:ascii="Times New Roman" w:hAnsi="Times New Roman" w:cs="Times New Roman"/>
        </w:rPr>
        <w:t>_____________________________________</w:t>
      </w:r>
      <w:r>
        <w:rPr>
          <w:rFonts w:ascii="Times New Roman" w:hAnsi="Times New Roman" w:cs="Times New Roman"/>
        </w:rPr>
        <w:t>_______</w:t>
      </w:r>
      <w:r w:rsidRPr="00B2133F">
        <w:rPr>
          <w:rFonts w:ascii="Times New Roman" w:hAnsi="Times New Roman" w:cs="Times New Roman"/>
        </w:rPr>
        <w:t xml:space="preserve">    </w:t>
      </w:r>
      <w:r w:rsidRPr="00B2133F">
        <w:rPr>
          <w:rFonts w:ascii="Times New Roman" w:hAnsi="Times New Roman" w:cs="Times New Roman"/>
          <w:b/>
        </w:rPr>
        <w:t>Graduation Year</w:t>
      </w:r>
      <w:r w:rsidRPr="00B2133F">
        <w:rPr>
          <w:rFonts w:ascii="Times New Roman" w:hAnsi="Times New Roman" w:cs="Times New Roman"/>
        </w:rPr>
        <w:t xml:space="preserve"> _____________</w:t>
      </w:r>
    </w:p>
    <w:p w14:paraId="66841F7D" w14:textId="77777777" w:rsidR="00E137CF" w:rsidRPr="00B2133F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 xml:space="preserve">School Address </w:t>
      </w:r>
      <w:r>
        <w:rPr>
          <w:rFonts w:ascii="Times New Roman" w:hAnsi="Times New Roman" w:cs="Times New Roman"/>
          <w:b/>
        </w:rPr>
        <w:t>_______________________________________________________________________</w:t>
      </w:r>
    </w:p>
    <w:p w14:paraId="75B8DC24" w14:textId="77777777" w:rsidR="00E137CF" w:rsidRPr="00B2133F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City ______</w:t>
      </w:r>
      <w:r>
        <w:rPr>
          <w:rFonts w:ascii="Times New Roman" w:hAnsi="Times New Roman" w:cs="Times New Roman"/>
          <w:b/>
        </w:rPr>
        <w:t>______________________</w:t>
      </w:r>
      <w:r w:rsidRPr="00B2133F">
        <w:rPr>
          <w:rFonts w:ascii="Times New Roman" w:hAnsi="Times New Roman" w:cs="Times New Roman"/>
          <w:b/>
        </w:rPr>
        <w:t xml:space="preserve"> State _______________________ Zip Code _______________</w:t>
      </w:r>
    </w:p>
    <w:p w14:paraId="78156FE9" w14:textId="77777777" w:rsidR="00B90A47" w:rsidRDefault="00B90A47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</w:p>
    <w:p w14:paraId="4FE25A32" w14:textId="326216E7" w:rsidR="00E137CF" w:rsidRPr="00B2133F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 xml:space="preserve">School Counselor/Principal </w:t>
      </w:r>
      <w:r>
        <w:rPr>
          <w:rFonts w:ascii="Times New Roman" w:hAnsi="Times New Roman" w:cs="Times New Roman"/>
          <w:b/>
        </w:rPr>
        <w:t>_____________________________________________________________</w:t>
      </w:r>
    </w:p>
    <w:p w14:paraId="39AB1997" w14:textId="77777777" w:rsidR="00E137CF" w:rsidRPr="00B2133F" w:rsidRDefault="00E137CF" w:rsidP="00045051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School Phone _____________</w:t>
      </w:r>
      <w:r>
        <w:rPr>
          <w:rFonts w:ascii="Times New Roman" w:hAnsi="Times New Roman" w:cs="Times New Roman"/>
          <w:b/>
        </w:rPr>
        <w:t>_________________________</w:t>
      </w:r>
      <w:r w:rsidRPr="00B2133F">
        <w:rPr>
          <w:rFonts w:ascii="Times New Roman" w:hAnsi="Times New Roman" w:cs="Times New Roman"/>
          <w:b/>
        </w:rPr>
        <w:t xml:space="preserve"> School Fax ________________________</w:t>
      </w:r>
    </w:p>
    <w:p w14:paraId="74017F22" w14:textId="77777777" w:rsidR="00E137CF" w:rsidRPr="00045051" w:rsidRDefault="00E137CF" w:rsidP="00E137CF">
      <w:pPr>
        <w:spacing w:after="0" w:line="240" w:lineRule="auto"/>
        <w:ind w:right="-1728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3E05EA67" w14:textId="77777777" w:rsidR="00B90A47" w:rsidRDefault="00B90A47" w:rsidP="00045051">
      <w:pPr>
        <w:spacing w:after="0" w:line="240" w:lineRule="auto"/>
        <w:ind w:right="-1642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14:paraId="78772DEA" w14:textId="4ADA9153" w:rsidR="00045051" w:rsidRPr="00E42DC7" w:rsidRDefault="00045051" w:rsidP="00045051">
      <w:pPr>
        <w:spacing w:after="0" w:line="240" w:lineRule="auto"/>
        <w:ind w:right="-1642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37C39">
        <w:rPr>
          <w:rFonts w:ascii="Times New Roman" w:hAnsi="Times New Roman" w:cs="Times New Roman"/>
          <w:b/>
          <w:color w:val="C00000"/>
          <w:sz w:val="24"/>
          <w:szCs w:val="24"/>
        </w:rPr>
        <w:t>֍</w:t>
      </w:r>
      <w:r w:rsidRPr="004A7E09">
        <w:rPr>
          <w:rFonts w:ascii="Times New Roman" w:hAnsi="Times New Roman" w:cs="Times New Roman"/>
          <w:b/>
          <w:color w:val="C00000"/>
          <w:sz w:val="24"/>
          <w:szCs w:val="24"/>
        </w:rPr>
        <w:t>Enrollment Certification</w:t>
      </w:r>
      <w:r w:rsidR="004A7E09" w:rsidRPr="004A7E09">
        <w:rPr>
          <w:rFonts w:ascii="Times New Roman" w:hAnsi="Times New Roman" w:cs="Times New Roman"/>
          <w:b/>
          <w:color w:val="C00000"/>
          <w:sz w:val="24"/>
          <w:szCs w:val="24"/>
        </w:rPr>
        <w:t>:</w:t>
      </w:r>
      <w:r w:rsidRPr="004A7E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15550" w:rsidRPr="004A7E09">
        <w:rPr>
          <w:rFonts w:ascii="Times New Roman" w:hAnsi="Times New Roman" w:cs="Times New Roman"/>
          <w:b/>
          <w:color w:val="C00000"/>
          <w:sz w:val="24"/>
          <w:szCs w:val="24"/>
        </w:rPr>
        <w:t>COLLEGE</w:t>
      </w:r>
      <w:r w:rsidRPr="004A7E0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tudents NOT Enrolled at</w:t>
      </w:r>
      <w:r w:rsidRPr="00E42DC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ea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   </w:t>
      </w:r>
    </w:p>
    <w:p w14:paraId="0F295FE0" w14:textId="77777777" w:rsidR="00045051" w:rsidRPr="00045051" w:rsidRDefault="00045051" w:rsidP="00045051">
      <w:pPr>
        <w:spacing w:after="0" w:line="240" w:lineRule="auto"/>
        <w:ind w:right="-1642"/>
        <w:rPr>
          <w:rFonts w:ascii="Times New Roman" w:hAnsi="Times New Roman" w:cs="Times New Roman"/>
        </w:rPr>
      </w:pPr>
      <w:r w:rsidRPr="00F20FB5">
        <w:rPr>
          <w:rFonts w:ascii="Times New Roman" w:hAnsi="Times New Roman" w:cs="Times New Roman"/>
          <w:sz w:val="24"/>
          <w:szCs w:val="24"/>
        </w:rPr>
        <w:br/>
      </w:r>
      <w:r w:rsidRPr="00045051">
        <w:rPr>
          <w:rFonts w:ascii="Times New Roman" w:hAnsi="Times New Roman" w:cs="Times New Roman"/>
          <w:b/>
        </w:rPr>
        <w:t>Name of College/ University</w:t>
      </w:r>
      <w:r w:rsidRPr="0004505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045051">
        <w:rPr>
          <w:rFonts w:ascii="Times New Roman" w:hAnsi="Times New Roman" w:cs="Times New Roman"/>
        </w:rPr>
        <w:t>_______________________________________________________</w:t>
      </w:r>
      <w:r w:rsidRPr="00045051">
        <w:rPr>
          <w:rFonts w:ascii="Times New Roman" w:hAnsi="Times New Roman" w:cs="Times New Roman"/>
        </w:rPr>
        <w:br/>
      </w:r>
    </w:p>
    <w:p w14:paraId="414FBD36" w14:textId="77777777" w:rsidR="00045051" w:rsidRDefault="00045051" w:rsidP="00045051">
      <w:pPr>
        <w:spacing w:after="0" w:line="240" w:lineRule="auto"/>
        <w:ind w:right="-1642"/>
        <w:rPr>
          <w:rFonts w:ascii="Times New Roman" w:hAnsi="Times New Roman" w:cs="Times New Roman"/>
        </w:rPr>
      </w:pPr>
      <w:r w:rsidRPr="00045051">
        <w:rPr>
          <w:rFonts w:ascii="Times New Roman" w:hAnsi="Times New Roman" w:cs="Times New Roman"/>
        </w:rPr>
        <w:t xml:space="preserve">I certify that the above named student </w:t>
      </w:r>
      <w:r>
        <w:rPr>
          <w:rFonts w:ascii="Times New Roman" w:hAnsi="Times New Roman" w:cs="Times New Roman"/>
        </w:rPr>
        <w:t xml:space="preserve">with </w:t>
      </w:r>
      <w:r w:rsidRPr="00045051">
        <w:rPr>
          <w:rFonts w:ascii="Times New Roman" w:hAnsi="Times New Roman" w:cs="Times New Roman"/>
          <w:b/>
        </w:rPr>
        <w:t>Student ID #</w:t>
      </w:r>
      <w:r>
        <w:rPr>
          <w:rFonts w:ascii="Times New Roman" w:hAnsi="Times New Roman" w:cs="Times New Roman"/>
        </w:rPr>
        <w:t xml:space="preserve"> _______________</w:t>
      </w:r>
      <w:r w:rsidRPr="00045051">
        <w:rPr>
          <w:rFonts w:ascii="Times New Roman" w:hAnsi="Times New Roman" w:cs="Times New Roman"/>
        </w:rPr>
        <w:t xml:space="preserve">is a currently enrolled </w:t>
      </w:r>
      <w:r>
        <w:rPr>
          <w:rFonts w:ascii="Times New Roman" w:hAnsi="Times New Roman" w:cs="Times New Roman"/>
        </w:rPr>
        <w:t xml:space="preserve">as an </w:t>
      </w:r>
      <w:r w:rsidRPr="00045051">
        <w:rPr>
          <w:rFonts w:ascii="Times New Roman" w:hAnsi="Times New Roman" w:cs="Times New Roman"/>
        </w:rPr>
        <w:t xml:space="preserve">Undergraduate </w:t>
      </w:r>
    </w:p>
    <w:p w14:paraId="2B1A9A3C" w14:textId="77777777" w:rsidR="00045051" w:rsidRDefault="00045051" w:rsidP="00045051">
      <w:pPr>
        <w:spacing w:after="0" w:line="240" w:lineRule="auto"/>
        <w:ind w:right="-1642"/>
        <w:rPr>
          <w:rFonts w:ascii="Times New Roman" w:hAnsi="Times New Roman" w:cs="Times New Roman"/>
        </w:rPr>
      </w:pPr>
      <w:r w:rsidRPr="00045051">
        <w:rPr>
          <w:rFonts w:ascii="Times New Roman" w:hAnsi="Times New Roman" w:cs="Times New Roman"/>
        </w:rPr>
        <w:t>student in good academic standing at: _______________________________________________________________</w:t>
      </w:r>
    </w:p>
    <w:p w14:paraId="369BAC91" w14:textId="77777777" w:rsidR="00045051" w:rsidRDefault="00045051" w:rsidP="00045051">
      <w:pPr>
        <w:spacing w:after="0" w:line="240" w:lineRule="auto"/>
        <w:ind w:right="-1642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 w:rsidRPr="00045051">
        <w:rPr>
          <w:rFonts w:ascii="Times New Roman" w:hAnsi="Times New Roman" w:cs="Times New Roman"/>
        </w:rPr>
        <w:t xml:space="preserve">and that Kean credits will be </w:t>
      </w:r>
      <w:proofErr w:type="gramStart"/>
      <w:r w:rsidRPr="00045051">
        <w:rPr>
          <w:rFonts w:ascii="Times New Roman" w:hAnsi="Times New Roman" w:cs="Times New Roman"/>
        </w:rPr>
        <w:t>accepted</w:t>
      </w:r>
      <w:r>
        <w:rPr>
          <w:rFonts w:ascii="Times New Roman" w:hAnsi="Times New Roman" w:cs="Times New Roman"/>
        </w:rPr>
        <w:t xml:space="preserve"> </w:t>
      </w:r>
      <w:r w:rsidRPr="00045051">
        <w:rPr>
          <w:rFonts w:ascii="Times New Roman" w:hAnsi="Times New Roman" w:cs="Times New Roman"/>
        </w:rPr>
        <w:t xml:space="preserve"> according</w:t>
      </w:r>
      <w:proofErr w:type="gramEnd"/>
      <w:r w:rsidRPr="00045051">
        <w:rPr>
          <w:rFonts w:ascii="Times New Roman" w:hAnsi="Times New Roman" w:cs="Times New Roman"/>
        </w:rPr>
        <w:t xml:space="preserve"> to our transfer policy. </w:t>
      </w:r>
      <w:r w:rsidRPr="00045051">
        <w:rPr>
          <w:rFonts w:ascii="Times New Roman" w:hAnsi="Times New Roman" w:cs="Times New Roman"/>
        </w:rPr>
        <w:br/>
      </w:r>
      <w:r w:rsidRPr="00045051">
        <w:rPr>
          <w:rFonts w:ascii="Times New Roman" w:hAnsi="Times New Roman" w:cs="Times New Roman"/>
        </w:rPr>
        <w:br/>
        <w:t xml:space="preserve">(Print name of College or University and City, State) </w:t>
      </w:r>
      <w:r w:rsidRPr="00045051">
        <w:rPr>
          <w:rFonts w:ascii="Times New Roman" w:hAnsi="Times New Roman" w:cs="Times New Roman"/>
        </w:rPr>
        <w:br/>
        <w:t>_____________________________________________________________________________</w:t>
      </w:r>
      <w:r w:rsidRPr="00045051">
        <w:rPr>
          <w:rFonts w:ascii="Times New Roman" w:hAnsi="Times New Roman" w:cs="Times New Roman"/>
        </w:rPr>
        <w:br/>
        <w:t xml:space="preserve">(Signature, name &amp; title of College or University Official) </w:t>
      </w:r>
      <w:r w:rsidRPr="00045051">
        <w:rPr>
          <w:rFonts w:ascii="Times New Roman" w:hAnsi="Times New Roman" w:cs="Times New Roman"/>
        </w:rPr>
        <w:br/>
        <w:t>___________________________________________________</w:t>
      </w:r>
      <w:r w:rsidR="004A7E09">
        <w:rPr>
          <w:rFonts w:ascii="Times New Roman" w:hAnsi="Times New Roman" w:cs="Times New Roman"/>
        </w:rPr>
        <w:t>_________________________</w:t>
      </w:r>
      <w:r w:rsidRPr="00045051">
        <w:rPr>
          <w:rFonts w:ascii="Times New Roman" w:hAnsi="Times New Roman" w:cs="Times New Roman"/>
        </w:rPr>
        <w:t>_</w:t>
      </w:r>
      <w:r w:rsidRPr="00F20FB5">
        <w:rPr>
          <w:rFonts w:ascii="Times New Roman" w:hAnsi="Times New Roman" w:cs="Times New Roman"/>
          <w:sz w:val="24"/>
          <w:szCs w:val="24"/>
        </w:rPr>
        <w:t xml:space="preserve"> </w:t>
      </w:r>
      <w:r w:rsidRPr="00F20FB5">
        <w:rPr>
          <w:rFonts w:ascii="Times New Roman" w:hAnsi="Times New Roman" w:cs="Times New Roman"/>
          <w:sz w:val="24"/>
          <w:szCs w:val="24"/>
        </w:rPr>
        <w:br/>
      </w:r>
    </w:p>
    <w:p w14:paraId="0D37F612" w14:textId="77777777" w:rsidR="0051396C" w:rsidRDefault="004A7E09" w:rsidP="004A7E09">
      <w:pPr>
        <w:pStyle w:val="NoSpacing"/>
        <w:ind w:right="-1728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                         </w:t>
      </w:r>
      <w:r w:rsidR="003B7E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="00277DA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</w:p>
    <w:p w14:paraId="36E7B747" w14:textId="493333FB" w:rsidR="00E137CF" w:rsidRDefault="00B90A47" w:rsidP="00B90A47">
      <w:pPr>
        <w:pStyle w:val="NoSpacing"/>
        <w:ind w:right="-17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</w:t>
      </w:r>
      <w:r w:rsidR="004A7E09" w:rsidRPr="004A7E09">
        <w:rPr>
          <w:rFonts w:ascii="Times New Roman" w:hAnsi="Times New Roman" w:cs="Times New Roman"/>
          <w:b/>
          <w:sz w:val="24"/>
          <w:szCs w:val="24"/>
        </w:rPr>
        <w:t>-Page 2-</w:t>
      </w:r>
    </w:p>
    <w:p w14:paraId="726EF51C" w14:textId="77777777" w:rsidR="004A7E09" w:rsidRPr="00015550" w:rsidRDefault="004A7E09" w:rsidP="004A7E09">
      <w:pPr>
        <w:pStyle w:val="NoSpacing"/>
        <w:ind w:right="-172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5BE169B" w14:textId="77777777" w:rsidR="00045051" w:rsidRPr="00CB6579" w:rsidRDefault="004A7E09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01555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Part III: </w:t>
      </w:r>
      <w:r w:rsidR="00045051" w:rsidRPr="0001555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CERTIFICATION STATEMENT</w:t>
      </w:r>
      <w:r w:rsidR="00045051" w:rsidRPr="00CB6579">
        <w:rPr>
          <w:rFonts w:ascii="Times New Roman" w:hAnsi="Times New Roman" w:cs="Times New Roman"/>
          <w:sz w:val="24"/>
          <w:szCs w:val="24"/>
        </w:rPr>
        <w:t xml:space="preserve"> </w:t>
      </w:r>
      <w:r w:rsidR="00045051"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To be completed by </w:t>
      </w:r>
      <w:r w:rsidR="0051396C"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ALL</w:t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="00045051"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student</w:t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s</w:t>
      </w:r>
      <w:r w:rsidR="00045051"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)</w:t>
      </w:r>
    </w:p>
    <w:p w14:paraId="0875ED49" w14:textId="77777777" w:rsidR="00045051" w:rsidRPr="00B2133F" w:rsidRDefault="00045051" w:rsidP="00045051">
      <w:pPr>
        <w:pStyle w:val="NoSpacing"/>
        <w:ind w:right="-1728"/>
        <w:rPr>
          <w:rFonts w:ascii="Times New Roman" w:hAnsi="Times New Roman" w:cs="Times New Roman"/>
        </w:rPr>
      </w:pPr>
    </w:p>
    <w:p w14:paraId="2F1CCD1B" w14:textId="77777777" w:rsidR="00045051" w:rsidRDefault="00045051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>I hereby certify that the program registration information provided is accurate and complete.  I understand that 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55880" w14:textId="77777777" w:rsidR="00045051" w:rsidRDefault="00045051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registration form and</w:t>
      </w:r>
      <w:r w:rsidRPr="004E4364">
        <w:rPr>
          <w:rFonts w:ascii="Times New Roman" w:hAnsi="Times New Roman" w:cs="Times New Roman"/>
          <w:sz w:val="24"/>
          <w:szCs w:val="24"/>
        </w:rPr>
        <w:t xml:space="preserve"> approved grant funding/payment permits Kean University to process my enrollment</w:t>
      </w:r>
    </w:p>
    <w:p w14:paraId="25512295" w14:textId="77777777" w:rsidR="00045051" w:rsidRDefault="00045051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 xml:space="preserve">into GLOB 2101.  I understand that any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E4364">
        <w:rPr>
          <w:rFonts w:ascii="Times New Roman" w:hAnsi="Times New Roman" w:cs="Times New Roman"/>
          <w:sz w:val="24"/>
          <w:szCs w:val="24"/>
        </w:rPr>
        <w:t>isrepresent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or omission of fact will constitute cause for nullification</w:t>
      </w:r>
    </w:p>
    <w:p w14:paraId="34A8802D" w14:textId="77777777" w:rsidR="00045051" w:rsidRPr="004E4364" w:rsidRDefault="00045051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>of my participation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(or dismissal from)</w:t>
      </w:r>
      <w:r>
        <w:rPr>
          <w:rFonts w:ascii="Times New Roman" w:hAnsi="Times New Roman" w:cs="Times New Roman"/>
          <w:sz w:val="24"/>
          <w:szCs w:val="24"/>
        </w:rPr>
        <w:t xml:space="preserve"> the GLOB 2101 course.</w:t>
      </w:r>
    </w:p>
    <w:p w14:paraId="3F4A1437" w14:textId="77777777" w:rsidR="00045051" w:rsidRPr="004A7E09" w:rsidRDefault="00045051" w:rsidP="00045051">
      <w:pPr>
        <w:pStyle w:val="NoSpacing"/>
        <w:ind w:right="-1728"/>
        <w:rPr>
          <w:rFonts w:ascii="Times New Roman" w:hAnsi="Times New Roman" w:cs="Times New Roman"/>
          <w:color w:val="C00000"/>
        </w:rPr>
      </w:pPr>
    </w:p>
    <w:p w14:paraId="17F661F7" w14:textId="0CD41304" w:rsidR="00045051" w:rsidRPr="00B90A47" w:rsidRDefault="00045051" w:rsidP="00045051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rint Name </w:t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B90A47">
        <w:rPr>
          <w:rFonts w:ascii="Times New Roman" w:hAnsi="Times New Roman" w:cs="Times New Roman"/>
          <w:sz w:val="24"/>
          <w:szCs w:val="24"/>
          <w:highlight w:val="yellow"/>
        </w:rPr>
        <w:t>__________________________</w:t>
      </w:r>
      <w:r w:rsidR="003B7ECF"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t>Student</w:t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Signature_______</w:t>
      </w:r>
      <w:r w:rsidRPr="00B90A47">
        <w:rPr>
          <w:rFonts w:ascii="Times New Roman" w:hAnsi="Times New Roman" w:cs="Times New Roman"/>
          <w:sz w:val="24"/>
          <w:szCs w:val="24"/>
          <w:highlight w:val="yellow"/>
        </w:rPr>
        <w:t>___________________</w:t>
      </w:r>
      <w:r w:rsidR="00B90A47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Pr="00B90A47">
        <w:rPr>
          <w:rFonts w:ascii="Times New Roman" w:hAnsi="Times New Roman" w:cs="Times New Roman"/>
          <w:b/>
          <w:sz w:val="24"/>
          <w:szCs w:val="24"/>
          <w:highlight w:val="yellow"/>
        </w:rPr>
        <w:t>Date</w:t>
      </w:r>
      <w:r w:rsidRPr="00B90A47">
        <w:rPr>
          <w:rFonts w:ascii="Times New Roman" w:hAnsi="Times New Roman" w:cs="Times New Roman"/>
          <w:sz w:val="24"/>
          <w:szCs w:val="24"/>
          <w:highlight w:val="yellow"/>
        </w:rPr>
        <w:t>_______</w:t>
      </w:r>
    </w:p>
    <w:p w14:paraId="62190E5B" w14:textId="77777777" w:rsidR="003B7ECF" w:rsidRPr="00B90A47" w:rsidRDefault="003B7ECF" w:rsidP="004A7E09">
      <w:pPr>
        <w:pStyle w:val="NoSpacing"/>
        <w:ind w:right="-1728"/>
        <w:rPr>
          <w:rFonts w:ascii="Times New Roman" w:hAnsi="Times New Roman" w:cs="Times New Roman"/>
          <w:b/>
          <w:sz w:val="24"/>
          <w:szCs w:val="24"/>
        </w:rPr>
      </w:pPr>
    </w:p>
    <w:p w14:paraId="764899CA" w14:textId="77777777" w:rsidR="003B7ECF" w:rsidRDefault="000D4739" w:rsidP="004A7E09">
      <w:pPr>
        <w:pStyle w:val="NoSpacing"/>
        <w:ind w:right="-172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A28E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8pt;height:7.95pt" o:hrpct="0" o:hr="t">
            <v:imagedata r:id="rId19" o:title="BD14677_"/>
          </v:shape>
        </w:pict>
      </w:r>
    </w:p>
    <w:p w14:paraId="5A40C754" w14:textId="77777777" w:rsidR="003B7ECF" w:rsidRPr="00B90A47" w:rsidRDefault="00E137CF" w:rsidP="004A7E09">
      <w:pPr>
        <w:pStyle w:val="NoSpacing"/>
        <w:ind w:right="-1728"/>
        <w:rPr>
          <w:rFonts w:ascii="Times New Roman" w:hAnsi="Times New Roman" w:cs="Times New Roman"/>
          <w:b/>
          <w:sz w:val="8"/>
          <w:szCs w:val="8"/>
        </w:rPr>
      </w:pPr>
      <w:r w:rsidRPr="004A7E09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14:paraId="022BBF8E" w14:textId="76598C60" w:rsidR="00B40105" w:rsidRPr="004A7E09" w:rsidRDefault="003B7ECF" w:rsidP="003B7ECF">
      <w:pPr>
        <w:pStyle w:val="NoSpacing"/>
        <w:ind w:right="-172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EC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01555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40105" w:rsidRPr="004A7E0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5E30FD">
        <w:rPr>
          <w:rFonts w:ascii="Times New Roman" w:hAnsi="Times New Roman" w:cs="Times New Roman"/>
          <w:b/>
          <w:sz w:val="28"/>
          <w:szCs w:val="28"/>
          <w:u w:val="single"/>
        </w:rPr>
        <w:t xml:space="preserve">21 </w:t>
      </w:r>
      <w:r w:rsidR="00015550">
        <w:rPr>
          <w:rFonts w:ascii="Times New Roman" w:hAnsi="Times New Roman" w:cs="Times New Roman"/>
          <w:b/>
          <w:sz w:val="28"/>
          <w:szCs w:val="28"/>
          <w:u w:val="single"/>
        </w:rPr>
        <w:t xml:space="preserve">Kean University </w:t>
      </w:r>
      <w:r w:rsidR="00B40105" w:rsidRPr="004A7E09">
        <w:rPr>
          <w:rFonts w:ascii="Times New Roman" w:hAnsi="Times New Roman" w:cs="Times New Roman"/>
          <w:b/>
          <w:sz w:val="28"/>
          <w:szCs w:val="28"/>
          <w:u w:val="single"/>
        </w:rPr>
        <w:t>Minor Student Participant Eligibility Form</w:t>
      </w:r>
    </w:p>
    <w:p w14:paraId="63605C7D" w14:textId="77777777" w:rsidR="00B40105" w:rsidRPr="00AF4971" w:rsidRDefault="004A7E09" w:rsidP="004A7E09">
      <w:pPr>
        <w:spacing w:after="0" w:line="240" w:lineRule="auto"/>
        <w:ind w:right="-1728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E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7ECF" w:rsidRPr="00AF4971">
        <w:rPr>
          <w:rFonts w:ascii="Times New Roman" w:hAnsi="Times New Roman" w:cs="Times New Roman"/>
          <w:b/>
          <w:i/>
          <w:sz w:val="24"/>
          <w:szCs w:val="24"/>
        </w:rPr>
        <w:t xml:space="preserve">        </w:t>
      </w:r>
      <w:r w:rsidRPr="00AF4971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  <w:r w:rsidR="00B40105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>To pro</w:t>
      </w:r>
      <w:r w:rsidR="003B7ECF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>cess registration,</w:t>
      </w:r>
      <w:r w:rsidR="00277DA2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B40105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>this form need</w:t>
      </w:r>
      <w:r w:rsidR="00277DA2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>s</w:t>
      </w:r>
      <w:r w:rsidR="00B40105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to be completed</w:t>
      </w:r>
      <w:r w:rsidRPr="00AF4971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 </w:t>
      </w:r>
      <w:r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for </w:t>
      </w:r>
      <w:r w:rsidR="00277DA2"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all </w:t>
      </w:r>
      <w:r w:rsidRPr="00AF4971">
        <w:rPr>
          <w:rFonts w:ascii="Times New Roman" w:hAnsi="Times New Roman" w:cs="Times New Roman"/>
          <w:b/>
          <w:i/>
          <w:color w:val="C00000"/>
          <w:sz w:val="24"/>
          <w:szCs w:val="24"/>
        </w:rPr>
        <w:t>students under18yrs.of age</w:t>
      </w:r>
    </w:p>
    <w:p w14:paraId="02C90035" w14:textId="77777777" w:rsidR="00B40105" w:rsidRDefault="00B40105" w:rsidP="004A7E09">
      <w:pPr>
        <w:spacing w:after="0" w:line="240" w:lineRule="auto"/>
        <w:ind w:right="-1728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199EBC" w14:textId="77777777" w:rsidR="00B40105" w:rsidRPr="00610475" w:rsidRDefault="003B7ECF" w:rsidP="004A7E09">
      <w:pPr>
        <w:spacing w:after="0" w:line="240" w:lineRule="auto"/>
        <w:ind w:left="1440" w:right="-1728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B7ECF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B7EC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0105">
        <w:rPr>
          <w:rFonts w:ascii="Times New Roman" w:hAnsi="Times New Roman" w:cs="Times New Roman"/>
          <w:b/>
          <w:sz w:val="28"/>
          <w:szCs w:val="28"/>
          <w:u w:val="single"/>
        </w:rPr>
        <w:t>Parental Consent F</w:t>
      </w:r>
      <w:r w:rsidR="00B40105" w:rsidRPr="00610475">
        <w:rPr>
          <w:rFonts w:ascii="Times New Roman" w:hAnsi="Times New Roman" w:cs="Times New Roman"/>
          <w:b/>
          <w:sz w:val="28"/>
          <w:szCs w:val="28"/>
          <w:u w:val="single"/>
        </w:rPr>
        <w:t>orm</w:t>
      </w:r>
    </w:p>
    <w:p w14:paraId="15EB75F5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 xml:space="preserve">Last Name </w:t>
      </w:r>
      <w:r w:rsidRPr="00B2133F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</w:t>
      </w:r>
      <w:r w:rsidRPr="00B2133F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</w:t>
      </w:r>
      <w:r w:rsidRPr="00B2133F">
        <w:rPr>
          <w:rFonts w:ascii="Times New Roman" w:hAnsi="Times New Roman" w:cs="Times New Roman"/>
        </w:rPr>
        <w:t>_</w:t>
      </w:r>
    </w:p>
    <w:p w14:paraId="0518F287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 xml:space="preserve">First Name </w:t>
      </w:r>
      <w:r w:rsidRPr="00B2133F">
        <w:rPr>
          <w:rFonts w:ascii="Times New Roman" w:hAnsi="Times New Roman" w:cs="Times New Roman"/>
        </w:rPr>
        <w:t>__________________________________</w:t>
      </w:r>
      <w:r w:rsidRPr="00B2133F">
        <w:rPr>
          <w:rFonts w:ascii="Times New Roman" w:hAnsi="Times New Roman" w:cs="Times New Roman"/>
          <w:b/>
        </w:rPr>
        <w:t xml:space="preserve"> Middle Name </w:t>
      </w:r>
      <w:r w:rsidRPr="00B2133F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</w:t>
      </w:r>
      <w:r w:rsidRPr="00B2133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</w:p>
    <w:p w14:paraId="291CD333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  <w:b/>
        </w:rPr>
        <w:t xml:space="preserve">Social Security # </w:t>
      </w:r>
      <w:r>
        <w:rPr>
          <w:rFonts w:ascii="Times New Roman" w:hAnsi="Times New Roman" w:cs="Times New Roman"/>
        </w:rPr>
        <w:t>(R</w:t>
      </w:r>
      <w:r w:rsidRPr="00B2133F">
        <w:rPr>
          <w:rFonts w:ascii="Times New Roman" w:hAnsi="Times New Roman" w:cs="Times New Roman"/>
        </w:rPr>
        <w:t xml:space="preserve">EQUIRED) _________________________ </w:t>
      </w:r>
      <w:r w:rsidRPr="00B2133F">
        <w:rPr>
          <w:rFonts w:ascii="Times New Roman" w:hAnsi="Times New Roman" w:cs="Times New Roman"/>
          <w:b/>
        </w:rPr>
        <w:t>Date of Birth</w:t>
      </w:r>
      <w:r w:rsidRPr="00B2133F">
        <w:rPr>
          <w:rFonts w:ascii="Times New Roman" w:hAnsi="Times New Roman" w:cs="Times New Roman"/>
        </w:rPr>
        <w:t>____________________</w:t>
      </w:r>
    </w:p>
    <w:p w14:paraId="51DF212B" w14:textId="77777777" w:rsidR="00B40105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</w:rPr>
      </w:pPr>
      <w:r w:rsidRPr="00B2133F">
        <w:rPr>
          <w:rFonts w:ascii="Times New Roman" w:hAnsi="Times New Roman" w:cs="Times New Roman"/>
          <w:b/>
        </w:rPr>
        <w:t>High School</w:t>
      </w:r>
      <w:r w:rsidRPr="00B2133F">
        <w:rPr>
          <w:rFonts w:ascii="Times New Roman" w:hAnsi="Times New Roman" w:cs="Times New Roman"/>
        </w:rPr>
        <w:t xml:space="preserve">_____________________________________________     </w:t>
      </w:r>
      <w:r w:rsidRPr="00B2133F">
        <w:rPr>
          <w:rFonts w:ascii="Times New Roman" w:hAnsi="Times New Roman" w:cs="Times New Roman"/>
          <w:b/>
        </w:rPr>
        <w:t>Graduation Year</w:t>
      </w:r>
      <w:r w:rsidRPr="00B2133F">
        <w:rPr>
          <w:rFonts w:ascii="Times New Roman" w:hAnsi="Times New Roman" w:cs="Times New Roman"/>
        </w:rPr>
        <w:t xml:space="preserve"> ______</w:t>
      </w:r>
      <w:r>
        <w:rPr>
          <w:rFonts w:ascii="Times New Roman" w:hAnsi="Times New Roman" w:cs="Times New Roman"/>
        </w:rPr>
        <w:t>___</w:t>
      </w:r>
      <w:r w:rsidRPr="00B2133F">
        <w:rPr>
          <w:rFonts w:ascii="Times New Roman" w:hAnsi="Times New Roman" w:cs="Times New Roman"/>
        </w:rPr>
        <w:t>_</w:t>
      </w:r>
    </w:p>
    <w:p w14:paraId="7808600F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</w:rPr>
      </w:pPr>
    </w:p>
    <w:p w14:paraId="745A1FCC" w14:textId="77777777" w:rsidR="00B40105" w:rsidRPr="001104F0" w:rsidRDefault="003B7ECF" w:rsidP="004A7E09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1104F0">
        <w:rPr>
          <w:rFonts w:ascii="Times New Roman" w:hAnsi="Times New Roman" w:cs="Times New Roman"/>
          <w:b/>
          <w:sz w:val="24"/>
          <w:szCs w:val="24"/>
        </w:rPr>
        <w:t>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0105" w:rsidRPr="00610475">
        <w:rPr>
          <w:rFonts w:ascii="Times New Roman" w:hAnsi="Times New Roman" w:cs="Times New Roman"/>
          <w:b/>
          <w:sz w:val="24"/>
          <w:szCs w:val="24"/>
          <w:u w:val="single"/>
        </w:rPr>
        <w:t>AUTHORIZATION FOR PHOTOS</w:t>
      </w:r>
      <w:r w:rsidR="00B40105" w:rsidRPr="001104F0">
        <w:rPr>
          <w:rFonts w:ascii="Times New Roman" w:hAnsi="Times New Roman" w:cs="Times New Roman"/>
          <w:sz w:val="24"/>
          <w:szCs w:val="24"/>
        </w:rPr>
        <w:t xml:space="preserve"> (To be completed by parent</w:t>
      </w:r>
      <w:r w:rsidR="00E137CF">
        <w:rPr>
          <w:rFonts w:ascii="Times New Roman" w:hAnsi="Times New Roman" w:cs="Times New Roman"/>
          <w:sz w:val="24"/>
          <w:szCs w:val="24"/>
        </w:rPr>
        <w:t>/legal guardian</w:t>
      </w:r>
      <w:r w:rsidR="00B40105" w:rsidRPr="001104F0">
        <w:rPr>
          <w:rFonts w:ascii="Times New Roman" w:hAnsi="Times New Roman" w:cs="Times New Roman"/>
          <w:sz w:val="24"/>
          <w:szCs w:val="24"/>
        </w:rPr>
        <w:t>)</w:t>
      </w:r>
    </w:p>
    <w:p w14:paraId="4082DB28" w14:textId="77777777" w:rsidR="00B40105" w:rsidRPr="001104F0" w:rsidRDefault="00B40105" w:rsidP="004A7E09">
      <w:pPr>
        <w:pStyle w:val="NoSpacing"/>
        <w:ind w:right="-1728"/>
        <w:rPr>
          <w:rFonts w:ascii="Times New Roman" w:hAnsi="Times New Roman" w:cs="Times New Roman"/>
          <w:sz w:val="24"/>
          <w:szCs w:val="24"/>
          <w:u w:val="single"/>
        </w:rPr>
      </w:pPr>
    </w:p>
    <w:p w14:paraId="771E65B8" w14:textId="77777777" w:rsidR="00E137CF" w:rsidRDefault="00B40105" w:rsidP="004A7E09">
      <w:pPr>
        <w:pStyle w:val="NoSpacing"/>
        <w:ind w:right="-17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 </w:t>
      </w:r>
      <w:r w:rsidRPr="004E4364">
        <w:rPr>
          <w:rFonts w:ascii="Times New Roman" w:hAnsi="Times New Roman" w:cs="Times New Roman"/>
          <w:sz w:val="24"/>
          <w:szCs w:val="24"/>
        </w:rPr>
        <w:t>I hereby give permission to Kean University to photograph and/or videotape my</w:t>
      </w:r>
      <w:r w:rsidR="00E137CF"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son/daugh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313C07" w14:textId="77777777" w:rsidR="004A7E09" w:rsidRDefault="00B40105" w:rsidP="004A7E09">
      <w:pPr>
        <w:pStyle w:val="NoSpacing"/>
        <w:ind w:right="-1728"/>
        <w:jc w:val="both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 xml:space="preserve">at events held </w:t>
      </w:r>
      <w:proofErr w:type="gramStart"/>
      <w:r w:rsidRPr="004E4364">
        <w:rPr>
          <w:rFonts w:ascii="Times New Roman" w:hAnsi="Times New Roman" w:cs="Times New Roman"/>
          <w:sz w:val="24"/>
          <w:szCs w:val="24"/>
        </w:rPr>
        <w:t>on  the</w:t>
      </w:r>
      <w:proofErr w:type="gramEnd"/>
      <w:r w:rsidRPr="004E4364">
        <w:rPr>
          <w:rFonts w:ascii="Times New Roman" w:hAnsi="Times New Roman" w:cs="Times New Roman"/>
          <w:sz w:val="24"/>
          <w:szCs w:val="24"/>
        </w:rPr>
        <w:t xml:space="preserve"> Kean University campus, during classes and/or field trips.</w:t>
      </w:r>
      <w:r w:rsidR="00E137CF"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I grant permis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for</w:t>
      </w:r>
    </w:p>
    <w:p w14:paraId="4FD8BFDE" w14:textId="77777777" w:rsidR="00E137CF" w:rsidRDefault="00B40105" w:rsidP="004A7E09">
      <w:pPr>
        <w:pStyle w:val="NoSpacing"/>
        <w:ind w:right="-1728"/>
        <w:jc w:val="both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>any photographs to be published on the Kean website and/or any newsletter</w:t>
      </w:r>
      <w:r w:rsidR="004A7E09"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regarding the program.</w:t>
      </w:r>
    </w:p>
    <w:p w14:paraId="494593FF" w14:textId="77777777" w:rsidR="00E137CF" w:rsidRDefault="00B40105" w:rsidP="004A7E09">
      <w:pPr>
        <w:pStyle w:val="NoSpacing"/>
        <w:ind w:right="-1728"/>
        <w:jc w:val="both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>Any photographs may be utilized by Kean University, in any legitimate</w:t>
      </w:r>
      <w:r w:rsidR="00E137CF"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>non-profit manner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364">
        <w:rPr>
          <w:rFonts w:ascii="Times New Roman" w:hAnsi="Times New Roman" w:cs="Times New Roman"/>
          <w:sz w:val="24"/>
          <w:szCs w:val="24"/>
        </w:rPr>
        <w:t xml:space="preserve">limitation </w:t>
      </w:r>
    </w:p>
    <w:p w14:paraId="0D4B6A24" w14:textId="77777777" w:rsidR="00B40105" w:rsidRPr="004E4364" w:rsidRDefault="00B40105" w:rsidP="004A7E09">
      <w:pPr>
        <w:pStyle w:val="NoSpacing"/>
        <w:ind w:right="-1728"/>
        <w:jc w:val="both"/>
        <w:rPr>
          <w:rFonts w:ascii="Times New Roman" w:hAnsi="Times New Roman" w:cs="Times New Roman"/>
          <w:sz w:val="24"/>
          <w:szCs w:val="24"/>
        </w:rPr>
      </w:pPr>
      <w:r w:rsidRPr="004E4364">
        <w:rPr>
          <w:rFonts w:ascii="Times New Roman" w:hAnsi="Times New Roman" w:cs="Times New Roman"/>
          <w:sz w:val="24"/>
          <w:szCs w:val="24"/>
        </w:rPr>
        <w:t>or reservation.</w:t>
      </w:r>
    </w:p>
    <w:p w14:paraId="2133AC04" w14:textId="77777777" w:rsidR="00B40105" w:rsidRPr="004A7E09" w:rsidRDefault="00B40105" w:rsidP="004A7E09">
      <w:pPr>
        <w:pStyle w:val="NoSpacing"/>
        <w:ind w:right="-1728"/>
        <w:rPr>
          <w:rFonts w:ascii="Times New Roman" w:hAnsi="Times New Roman" w:cs="Times New Roman"/>
          <w:sz w:val="16"/>
          <w:szCs w:val="16"/>
        </w:rPr>
      </w:pPr>
    </w:p>
    <w:p w14:paraId="565ACD20" w14:textId="77777777" w:rsidR="00B40105" w:rsidRPr="004E4364" w:rsidRDefault="00B40105" w:rsidP="004A7E09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</w:t>
      </w:r>
      <w:r w:rsidRPr="004E4364">
        <w:rPr>
          <w:rFonts w:ascii="Times New Roman" w:hAnsi="Times New Roman" w:cs="Times New Roman"/>
          <w:sz w:val="24"/>
          <w:szCs w:val="24"/>
        </w:rPr>
        <w:t xml:space="preserve"> I do not grant permission to Kean University to take photographs and/or videotape of my son/daughter.</w:t>
      </w:r>
    </w:p>
    <w:p w14:paraId="747C1CE3" w14:textId="77777777" w:rsidR="00B40105" w:rsidRPr="004A7E09" w:rsidRDefault="00B40105" w:rsidP="004A7E09">
      <w:pPr>
        <w:pStyle w:val="NoSpacing"/>
        <w:ind w:right="-1728"/>
        <w:rPr>
          <w:rFonts w:ascii="Times New Roman" w:hAnsi="Times New Roman" w:cs="Times New Roman"/>
          <w:color w:val="C00000"/>
          <w:sz w:val="24"/>
          <w:szCs w:val="24"/>
        </w:rPr>
      </w:pPr>
    </w:p>
    <w:p w14:paraId="586D2F9E" w14:textId="77777777" w:rsidR="00B40105" w:rsidRPr="003A0FCA" w:rsidRDefault="00B40105" w:rsidP="004A7E09">
      <w:pPr>
        <w:pStyle w:val="NoSpacing"/>
        <w:ind w:right="-1728"/>
        <w:rPr>
          <w:rFonts w:ascii="Times New Roman" w:hAnsi="Times New Roman" w:cs="Times New Roman"/>
          <w:sz w:val="24"/>
          <w:szCs w:val="24"/>
        </w:rPr>
      </w:pP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Parent/Legal Guardian Name </w:t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softHyphen/>
      </w:r>
      <w:r w:rsidRPr="003A0FCA">
        <w:rPr>
          <w:rFonts w:ascii="Times New Roman" w:hAnsi="Times New Roman" w:cs="Times New Roman"/>
          <w:sz w:val="24"/>
          <w:szCs w:val="24"/>
          <w:highlight w:val="yellow"/>
        </w:rPr>
        <w:t xml:space="preserve">________________________ </w:t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Signature________</w:t>
      </w:r>
      <w:r w:rsidRPr="003A0FCA">
        <w:rPr>
          <w:rFonts w:ascii="Times New Roman" w:hAnsi="Times New Roman" w:cs="Times New Roman"/>
          <w:sz w:val="24"/>
          <w:szCs w:val="24"/>
          <w:highlight w:val="yellow"/>
        </w:rPr>
        <w:t xml:space="preserve">___________ </w:t>
      </w:r>
      <w:r w:rsidRPr="003A0FCA">
        <w:rPr>
          <w:rFonts w:ascii="Times New Roman" w:hAnsi="Times New Roman" w:cs="Times New Roman"/>
          <w:b/>
          <w:sz w:val="24"/>
          <w:szCs w:val="24"/>
          <w:highlight w:val="yellow"/>
        </w:rPr>
        <w:t>Date</w:t>
      </w:r>
      <w:r w:rsidRPr="003A0FCA">
        <w:rPr>
          <w:rFonts w:ascii="Times New Roman" w:hAnsi="Times New Roman" w:cs="Times New Roman"/>
          <w:sz w:val="24"/>
          <w:szCs w:val="24"/>
          <w:highlight w:val="yellow"/>
        </w:rPr>
        <w:t>______</w:t>
      </w:r>
    </w:p>
    <w:p w14:paraId="6FC8A3AD" w14:textId="77777777" w:rsidR="00B40105" w:rsidRDefault="00B40105" w:rsidP="004A7E09">
      <w:pPr>
        <w:pStyle w:val="NoSpacing"/>
        <w:ind w:right="-1728"/>
        <w:rPr>
          <w:rFonts w:ascii="Times New Roman" w:hAnsi="Times New Roman" w:cs="Times New Roman"/>
        </w:rPr>
      </w:pPr>
    </w:p>
    <w:p w14:paraId="7F3C1789" w14:textId="77777777" w:rsidR="00B40105" w:rsidRPr="001104F0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04F0">
        <w:rPr>
          <w:rFonts w:ascii="Times New Roman" w:hAnsi="Times New Roman" w:cs="Times New Roman"/>
          <w:b/>
          <w:sz w:val="24"/>
          <w:szCs w:val="24"/>
        </w:rPr>
        <w:t>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104F0">
        <w:rPr>
          <w:rFonts w:ascii="Times New Roman" w:hAnsi="Times New Roman" w:cs="Times New Roman"/>
          <w:b/>
          <w:sz w:val="24"/>
          <w:szCs w:val="24"/>
          <w:u w:val="single"/>
        </w:rPr>
        <w:t>PARENT/GUARDIAN, EMERGENCY CONTACT AND HEALTH INFORMATION</w:t>
      </w:r>
    </w:p>
    <w:p w14:paraId="3F5FCDFE" w14:textId="77777777" w:rsidR="00B40105" w:rsidRPr="001104F0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104F0">
        <w:rPr>
          <w:rFonts w:ascii="Times New Roman" w:hAnsi="Times New Roman" w:cs="Times New Roman"/>
          <w:sz w:val="24"/>
          <w:szCs w:val="24"/>
        </w:rPr>
        <w:t>(To be completed by parent/legal guardian)</w:t>
      </w:r>
    </w:p>
    <w:p w14:paraId="596E606A" w14:textId="77777777" w:rsidR="00B40105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</w:p>
    <w:p w14:paraId="7A75A5DC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Parent/Guardian Name _________________________________________</w:t>
      </w:r>
      <w:r>
        <w:rPr>
          <w:rFonts w:ascii="Times New Roman" w:hAnsi="Times New Roman" w:cs="Times New Roman"/>
          <w:b/>
        </w:rPr>
        <w:t>_______________________</w:t>
      </w:r>
    </w:p>
    <w:p w14:paraId="0E68E395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Home Address ___________________________________________________________</w:t>
      </w:r>
      <w:r>
        <w:rPr>
          <w:rFonts w:ascii="Times New Roman" w:hAnsi="Times New Roman" w:cs="Times New Roman"/>
          <w:b/>
        </w:rPr>
        <w:t>____________</w:t>
      </w:r>
    </w:p>
    <w:p w14:paraId="68EF8BF1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City _____</w:t>
      </w:r>
      <w:r>
        <w:rPr>
          <w:rFonts w:ascii="Times New Roman" w:hAnsi="Times New Roman" w:cs="Times New Roman"/>
          <w:b/>
        </w:rPr>
        <w:t>_______________________ State ______________________</w:t>
      </w:r>
      <w:r w:rsidRPr="00B2133F">
        <w:rPr>
          <w:rFonts w:ascii="Times New Roman" w:hAnsi="Times New Roman" w:cs="Times New Roman"/>
          <w:b/>
        </w:rPr>
        <w:t xml:space="preserve"> Zip Code _____________</w:t>
      </w:r>
      <w:r>
        <w:rPr>
          <w:rFonts w:ascii="Times New Roman" w:hAnsi="Times New Roman" w:cs="Times New Roman"/>
          <w:b/>
        </w:rPr>
        <w:t>__</w:t>
      </w:r>
      <w:r w:rsidRPr="00B2133F">
        <w:rPr>
          <w:rFonts w:ascii="Times New Roman" w:hAnsi="Times New Roman" w:cs="Times New Roman"/>
          <w:b/>
        </w:rPr>
        <w:t>_</w:t>
      </w:r>
    </w:p>
    <w:p w14:paraId="48D87AF6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 xml:space="preserve">Home </w:t>
      </w:r>
      <w:r>
        <w:rPr>
          <w:rFonts w:ascii="Times New Roman" w:hAnsi="Times New Roman" w:cs="Times New Roman"/>
          <w:b/>
        </w:rPr>
        <w:t>Phone ________________</w:t>
      </w:r>
      <w:r w:rsidRPr="00B2133F">
        <w:rPr>
          <w:rFonts w:ascii="Times New Roman" w:hAnsi="Times New Roman" w:cs="Times New Roman"/>
          <w:b/>
        </w:rPr>
        <w:t>Cell Phone ______________________</w:t>
      </w:r>
      <w:r>
        <w:rPr>
          <w:rFonts w:ascii="Times New Roman" w:hAnsi="Times New Roman" w:cs="Times New Roman"/>
          <w:b/>
        </w:rPr>
        <w:t>__Other phone ____________</w:t>
      </w:r>
    </w:p>
    <w:p w14:paraId="33F2041D" w14:textId="77777777" w:rsidR="00015550" w:rsidRDefault="00015550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</w:p>
    <w:p w14:paraId="669490B8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In case of an emergency, how should you be contacted?</w:t>
      </w:r>
      <w:r>
        <w:rPr>
          <w:rFonts w:ascii="Times New Roman" w:hAnsi="Times New Roman" w:cs="Times New Roman"/>
          <w:b/>
        </w:rPr>
        <w:t xml:space="preserve"> _____________________________________</w:t>
      </w:r>
    </w:p>
    <w:p w14:paraId="6C80C7EB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In case you are not immediately available, who should be contacted?</w:t>
      </w:r>
    </w:p>
    <w:p w14:paraId="238283D9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Name ___________</w:t>
      </w:r>
      <w:r>
        <w:rPr>
          <w:rFonts w:ascii="Times New Roman" w:hAnsi="Times New Roman" w:cs="Times New Roman"/>
          <w:b/>
        </w:rPr>
        <w:t>______________________</w:t>
      </w:r>
      <w:r w:rsidRPr="00B2133F">
        <w:rPr>
          <w:rFonts w:ascii="Times New Roman" w:hAnsi="Times New Roman" w:cs="Times New Roman"/>
          <w:b/>
        </w:rPr>
        <w:t>Relationship __________________________________</w:t>
      </w:r>
    </w:p>
    <w:p w14:paraId="6108F0E0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Home Address _________________________________________________________</w:t>
      </w:r>
      <w:r>
        <w:rPr>
          <w:rFonts w:ascii="Times New Roman" w:hAnsi="Times New Roman" w:cs="Times New Roman"/>
          <w:b/>
        </w:rPr>
        <w:t>______________</w:t>
      </w:r>
    </w:p>
    <w:p w14:paraId="2F0DA16F" w14:textId="77777777" w:rsidR="00B40105" w:rsidRPr="00B2133F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City _______</w:t>
      </w:r>
      <w:r>
        <w:rPr>
          <w:rFonts w:ascii="Times New Roman" w:hAnsi="Times New Roman" w:cs="Times New Roman"/>
          <w:b/>
        </w:rPr>
        <w:t>_______________________State _____________________</w:t>
      </w:r>
      <w:r w:rsidRPr="00B2133F">
        <w:rPr>
          <w:rFonts w:ascii="Times New Roman" w:hAnsi="Times New Roman" w:cs="Times New Roman"/>
          <w:b/>
        </w:rPr>
        <w:t>Zip Code _______________</w:t>
      </w:r>
    </w:p>
    <w:p w14:paraId="38F6F3EB" w14:textId="77777777" w:rsidR="00B40105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  <w:r w:rsidRPr="00B2133F">
        <w:rPr>
          <w:rFonts w:ascii="Times New Roman" w:hAnsi="Times New Roman" w:cs="Times New Roman"/>
          <w:b/>
        </w:rPr>
        <w:t>Hom</w:t>
      </w:r>
      <w:r>
        <w:rPr>
          <w:rFonts w:ascii="Times New Roman" w:hAnsi="Times New Roman" w:cs="Times New Roman"/>
          <w:b/>
        </w:rPr>
        <w:t>e Phone ________________</w:t>
      </w:r>
      <w:r w:rsidRPr="00B2133F">
        <w:rPr>
          <w:rFonts w:ascii="Times New Roman" w:hAnsi="Times New Roman" w:cs="Times New Roman"/>
          <w:b/>
        </w:rPr>
        <w:t xml:space="preserve"> Cel</w:t>
      </w:r>
      <w:r>
        <w:rPr>
          <w:rFonts w:ascii="Times New Roman" w:hAnsi="Times New Roman" w:cs="Times New Roman"/>
          <w:b/>
        </w:rPr>
        <w:t>l Phone _______________________Other phone ____________</w:t>
      </w:r>
    </w:p>
    <w:p w14:paraId="74F85AFB" w14:textId="77777777" w:rsidR="00B40105" w:rsidRDefault="00B40105" w:rsidP="004A7E09">
      <w:pPr>
        <w:spacing w:after="0" w:line="240" w:lineRule="auto"/>
        <w:ind w:right="-1728"/>
        <w:rPr>
          <w:rFonts w:ascii="Times New Roman" w:hAnsi="Times New Roman" w:cs="Times New Roman"/>
          <w:b/>
        </w:rPr>
      </w:pPr>
    </w:p>
    <w:p w14:paraId="76C73C80" w14:textId="77777777" w:rsidR="00E137CF" w:rsidRPr="003B7ECF" w:rsidRDefault="00E137CF" w:rsidP="004A7E09">
      <w:pPr>
        <w:spacing w:after="0" w:line="240" w:lineRule="auto"/>
        <w:ind w:right="-1728"/>
        <w:rPr>
          <w:rFonts w:ascii="Times New Roman" w:hAnsi="Times New Roman" w:cs="Times New Roman"/>
          <w:b/>
          <w:sz w:val="16"/>
          <w:szCs w:val="16"/>
        </w:rPr>
      </w:pPr>
    </w:p>
    <w:p w14:paraId="5468FB4D" w14:textId="77777777" w:rsidR="004A7E09" w:rsidRDefault="003B7ECF" w:rsidP="004A7E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B7ECF">
        <w:rPr>
          <w:rFonts w:ascii="Times New Roman" w:hAnsi="Times New Roman" w:cs="Times New Roman"/>
          <w:b/>
          <w:sz w:val="24"/>
          <w:szCs w:val="24"/>
          <w:u w:val="single"/>
        </w:rPr>
        <w:t>PARENT SIGNATURE</w:t>
      </w:r>
      <w:r w:rsidRPr="003B7E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7E09" w:rsidRPr="00EC31DF">
        <w:rPr>
          <w:rFonts w:ascii="Times New Roman" w:hAnsi="Times New Roman" w:cs="Times New Roman"/>
          <w:b/>
          <w:sz w:val="24"/>
          <w:szCs w:val="24"/>
        </w:rPr>
        <w:br/>
      </w:r>
      <w:r w:rsidR="004A7E09" w:rsidRPr="00F20FB5">
        <w:rPr>
          <w:rFonts w:ascii="Times New Roman" w:hAnsi="Times New Roman" w:cs="Times New Roman"/>
          <w:sz w:val="24"/>
          <w:szCs w:val="24"/>
        </w:rPr>
        <w:t>I hereby certify that the</w:t>
      </w:r>
      <w:r w:rsidR="004A7E09">
        <w:rPr>
          <w:rFonts w:ascii="Times New Roman" w:hAnsi="Times New Roman" w:cs="Times New Roman"/>
          <w:sz w:val="24"/>
          <w:szCs w:val="24"/>
        </w:rPr>
        <w:t xml:space="preserve"> above information is accurate.</w:t>
      </w:r>
      <w:r w:rsidR="004A7E09" w:rsidRPr="00F20FB5">
        <w:rPr>
          <w:rFonts w:ascii="Times New Roman" w:hAnsi="Times New Roman" w:cs="Times New Roman"/>
          <w:sz w:val="24"/>
          <w:szCs w:val="24"/>
        </w:rPr>
        <w:br/>
      </w:r>
      <w:r w:rsidR="004A7E09" w:rsidRPr="00015550">
        <w:rPr>
          <w:rFonts w:ascii="Times New Roman" w:hAnsi="Times New Roman" w:cs="Times New Roman"/>
          <w:b/>
          <w:sz w:val="24"/>
          <w:szCs w:val="24"/>
          <w:highlight w:val="yellow"/>
        </w:rPr>
        <w:t>Parent’s Signature:</w:t>
      </w:r>
      <w:r w:rsidR="004A7E09" w:rsidRPr="00F20FB5">
        <w:rPr>
          <w:rFonts w:ascii="Times New Roman" w:hAnsi="Times New Roman" w:cs="Times New Roman"/>
          <w:sz w:val="24"/>
          <w:szCs w:val="24"/>
        </w:rPr>
        <w:t xml:space="preserve"> </w:t>
      </w:r>
      <w:r w:rsidR="004A7E09">
        <w:rPr>
          <w:rFonts w:ascii="Times New Roman" w:hAnsi="Times New Roman" w:cs="Times New Roman"/>
          <w:sz w:val="24"/>
          <w:szCs w:val="24"/>
        </w:rPr>
        <w:t>_____________</w:t>
      </w:r>
      <w:r w:rsidR="004A7E09" w:rsidRPr="00F20FB5">
        <w:rPr>
          <w:rFonts w:ascii="Times New Roman" w:hAnsi="Times New Roman" w:cs="Times New Roman"/>
          <w:sz w:val="24"/>
          <w:szCs w:val="24"/>
        </w:rPr>
        <w:t>_________</w:t>
      </w:r>
      <w:r w:rsidR="00015550">
        <w:rPr>
          <w:rFonts w:ascii="Times New Roman" w:hAnsi="Times New Roman" w:cs="Times New Roman"/>
          <w:sz w:val="24"/>
          <w:szCs w:val="24"/>
        </w:rPr>
        <w:t>______________________</w:t>
      </w:r>
      <w:r w:rsidR="00015550" w:rsidRPr="00015550">
        <w:rPr>
          <w:rFonts w:ascii="Times New Roman" w:hAnsi="Times New Roman" w:cs="Times New Roman"/>
          <w:b/>
          <w:sz w:val="24"/>
          <w:szCs w:val="24"/>
        </w:rPr>
        <w:t xml:space="preserve"> Date: </w:t>
      </w:r>
      <w:r w:rsidR="00015550">
        <w:rPr>
          <w:rFonts w:ascii="Times New Roman" w:hAnsi="Times New Roman" w:cs="Times New Roman"/>
          <w:sz w:val="24"/>
          <w:szCs w:val="24"/>
        </w:rPr>
        <w:t>_____________</w:t>
      </w:r>
    </w:p>
    <w:sectPr w:rsidR="004A7E09" w:rsidSect="00521D58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8C41" w14:textId="77777777" w:rsidR="00123101" w:rsidRDefault="00123101" w:rsidP="001715F6">
      <w:pPr>
        <w:spacing w:after="0" w:line="240" w:lineRule="auto"/>
      </w:pPr>
      <w:r>
        <w:separator/>
      </w:r>
    </w:p>
  </w:endnote>
  <w:endnote w:type="continuationSeparator" w:id="0">
    <w:p w14:paraId="4AE30411" w14:textId="77777777" w:rsidR="00123101" w:rsidRDefault="00123101" w:rsidP="00171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0D7EE" w14:textId="77777777" w:rsidR="00123101" w:rsidRDefault="00123101" w:rsidP="001715F6">
      <w:pPr>
        <w:spacing w:after="0" w:line="240" w:lineRule="auto"/>
      </w:pPr>
      <w:r>
        <w:separator/>
      </w:r>
    </w:p>
  </w:footnote>
  <w:footnote w:type="continuationSeparator" w:id="0">
    <w:p w14:paraId="396D811A" w14:textId="77777777" w:rsidR="00123101" w:rsidRDefault="00123101" w:rsidP="001715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23102"/>
    <w:multiLevelType w:val="multilevel"/>
    <w:tmpl w:val="1CB0DF88"/>
    <w:lvl w:ilvl="0">
      <w:start w:val="1"/>
      <w:numFmt w:val="decimal"/>
      <w:lvlText w:val="%1."/>
      <w:lvlJc w:val="left"/>
      <w:pPr>
        <w:ind w:left="-720" w:hanging="360"/>
      </w:pPr>
      <w:rPr>
        <w:b w:val="0"/>
        <w:bCs w:val="0"/>
        <w:color w:val="auto"/>
        <w:u w:val="none"/>
      </w:rPr>
    </w:lvl>
    <w:lvl w:ilvl="1">
      <w:start w:val="1"/>
      <w:numFmt w:val="bullet"/>
      <w:lvlText w:val="○"/>
      <w:lvlJc w:val="left"/>
      <w:pPr>
        <w:ind w:left="3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u w:val="none"/>
      </w:rPr>
    </w:lvl>
    <w:lvl w:ilvl="3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u w:val="none"/>
      </w:rPr>
    </w:lvl>
    <w:lvl w:ilvl="4">
      <w:start w:val="1"/>
      <w:numFmt w:val="lowerLetter"/>
      <w:lvlText w:val="%5."/>
      <w:lvlJc w:val="left"/>
      <w:pPr>
        <w:ind w:left="25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2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-6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5400" w:hanging="360"/>
      </w:pPr>
      <w:rPr>
        <w:u w:val="none"/>
      </w:rPr>
    </w:lvl>
  </w:abstractNum>
  <w:abstractNum w:abstractNumId="1" w15:restartNumberingAfterBreak="0">
    <w:nsid w:val="21197BAF"/>
    <w:multiLevelType w:val="hybridMultilevel"/>
    <w:tmpl w:val="29146EFA"/>
    <w:lvl w:ilvl="0" w:tplc="05641FB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447E39"/>
    <w:multiLevelType w:val="hybridMultilevel"/>
    <w:tmpl w:val="5F76B7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CF615D"/>
    <w:multiLevelType w:val="hybridMultilevel"/>
    <w:tmpl w:val="9B2A1F8A"/>
    <w:lvl w:ilvl="0" w:tplc="DA020C6A">
      <w:start w:val="3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1BC380C"/>
    <w:multiLevelType w:val="hybridMultilevel"/>
    <w:tmpl w:val="D6449EC4"/>
    <w:lvl w:ilvl="0" w:tplc="44A6EFA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4CAC"/>
    <w:multiLevelType w:val="hybridMultilevel"/>
    <w:tmpl w:val="3F620C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40AEF"/>
    <w:multiLevelType w:val="hybridMultilevel"/>
    <w:tmpl w:val="73FC1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243"/>
    <w:multiLevelType w:val="hybridMultilevel"/>
    <w:tmpl w:val="B3B6EF04"/>
    <w:lvl w:ilvl="0" w:tplc="218675AC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0F4BF9"/>
    <w:multiLevelType w:val="hybridMultilevel"/>
    <w:tmpl w:val="5F104D76"/>
    <w:lvl w:ilvl="0" w:tplc="2110B58E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3797E"/>
    <w:multiLevelType w:val="hybridMultilevel"/>
    <w:tmpl w:val="38E66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F3876"/>
    <w:multiLevelType w:val="hybridMultilevel"/>
    <w:tmpl w:val="30CC4AD4"/>
    <w:lvl w:ilvl="0" w:tplc="170EBE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B1369AB"/>
    <w:multiLevelType w:val="hybridMultilevel"/>
    <w:tmpl w:val="A5DC61EC"/>
    <w:lvl w:ilvl="0" w:tplc="363E62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8A9"/>
    <w:rsid w:val="00003671"/>
    <w:rsid w:val="00005550"/>
    <w:rsid w:val="00005B1B"/>
    <w:rsid w:val="000109B6"/>
    <w:rsid w:val="00011061"/>
    <w:rsid w:val="000116AB"/>
    <w:rsid w:val="000148BF"/>
    <w:rsid w:val="00015550"/>
    <w:rsid w:val="0001771E"/>
    <w:rsid w:val="00020C78"/>
    <w:rsid w:val="00021F95"/>
    <w:rsid w:val="00022A7C"/>
    <w:rsid w:val="00022CF5"/>
    <w:rsid w:val="000279F9"/>
    <w:rsid w:val="00036F0F"/>
    <w:rsid w:val="00037ECF"/>
    <w:rsid w:val="00040561"/>
    <w:rsid w:val="00044A02"/>
    <w:rsid w:val="00045051"/>
    <w:rsid w:val="00045FC7"/>
    <w:rsid w:val="0005013B"/>
    <w:rsid w:val="000505E6"/>
    <w:rsid w:val="000530C1"/>
    <w:rsid w:val="00053C5C"/>
    <w:rsid w:val="000552D9"/>
    <w:rsid w:val="00056FE9"/>
    <w:rsid w:val="00060BEA"/>
    <w:rsid w:val="000611AE"/>
    <w:rsid w:val="000621D8"/>
    <w:rsid w:val="000624BB"/>
    <w:rsid w:val="00065C66"/>
    <w:rsid w:val="00066617"/>
    <w:rsid w:val="00075153"/>
    <w:rsid w:val="00075D2D"/>
    <w:rsid w:val="00077048"/>
    <w:rsid w:val="00082597"/>
    <w:rsid w:val="000849AD"/>
    <w:rsid w:val="00085580"/>
    <w:rsid w:val="0008783C"/>
    <w:rsid w:val="000904AF"/>
    <w:rsid w:val="00090C05"/>
    <w:rsid w:val="00090D9B"/>
    <w:rsid w:val="00094452"/>
    <w:rsid w:val="000950AA"/>
    <w:rsid w:val="000960A3"/>
    <w:rsid w:val="000A0541"/>
    <w:rsid w:val="000A0B2F"/>
    <w:rsid w:val="000A2D80"/>
    <w:rsid w:val="000A2ECB"/>
    <w:rsid w:val="000B4DDC"/>
    <w:rsid w:val="000B6057"/>
    <w:rsid w:val="000C0394"/>
    <w:rsid w:val="000C5B62"/>
    <w:rsid w:val="000C6926"/>
    <w:rsid w:val="000D0FEC"/>
    <w:rsid w:val="000D4739"/>
    <w:rsid w:val="000D68FF"/>
    <w:rsid w:val="000D781C"/>
    <w:rsid w:val="000E22DA"/>
    <w:rsid w:val="000E7A9F"/>
    <w:rsid w:val="000F3AC7"/>
    <w:rsid w:val="000F3CA7"/>
    <w:rsid w:val="000F5237"/>
    <w:rsid w:val="000F7550"/>
    <w:rsid w:val="0010373C"/>
    <w:rsid w:val="001104F0"/>
    <w:rsid w:val="00110970"/>
    <w:rsid w:val="00111B22"/>
    <w:rsid w:val="00112B6E"/>
    <w:rsid w:val="0011399E"/>
    <w:rsid w:val="00114889"/>
    <w:rsid w:val="00117CD4"/>
    <w:rsid w:val="00121403"/>
    <w:rsid w:val="00123101"/>
    <w:rsid w:val="001260D4"/>
    <w:rsid w:val="00127D42"/>
    <w:rsid w:val="00135502"/>
    <w:rsid w:val="001465A0"/>
    <w:rsid w:val="00146CD0"/>
    <w:rsid w:val="0015001E"/>
    <w:rsid w:val="0015345D"/>
    <w:rsid w:val="00153D1A"/>
    <w:rsid w:val="0015456E"/>
    <w:rsid w:val="00154BD7"/>
    <w:rsid w:val="00155613"/>
    <w:rsid w:val="00156B49"/>
    <w:rsid w:val="00161750"/>
    <w:rsid w:val="001634DB"/>
    <w:rsid w:val="001664F4"/>
    <w:rsid w:val="0017078F"/>
    <w:rsid w:val="001715F6"/>
    <w:rsid w:val="00173F9A"/>
    <w:rsid w:val="00181E0C"/>
    <w:rsid w:val="001841EA"/>
    <w:rsid w:val="00185C59"/>
    <w:rsid w:val="001862CE"/>
    <w:rsid w:val="00192E36"/>
    <w:rsid w:val="00195CAF"/>
    <w:rsid w:val="001A1EF6"/>
    <w:rsid w:val="001B043A"/>
    <w:rsid w:val="001C2412"/>
    <w:rsid w:val="001C3FA7"/>
    <w:rsid w:val="001E5255"/>
    <w:rsid w:val="001F1D00"/>
    <w:rsid w:val="001F2FE5"/>
    <w:rsid w:val="001F4C52"/>
    <w:rsid w:val="0020315A"/>
    <w:rsid w:val="002038BF"/>
    <w:rsid w:val="002042DD"/>
    <w:rsid w:val="0020670D"/>
    <w:rsid w:val="00212862"/>
    <w:rsid w:val="00214ED7"/>
    <w:rsid w:val="00217B17"/>
    <w:rsid w:val="00217FC2"/>
    <w:rsid w:val="0022035B"/>
    <w:rsid w:val="002231FF"/>
    <w:rsid w:val="00225E41"/>
    <w:rsid w:val="0023111E"/>
    <w:rsid w:val="00232AD7"/>
    <w:rsid w:val="00233906"/>
    <w:rsid w:val="00233AB7"/>
    <w:rsid w:val="00234BBC"/>
    <w:rsid w:val="00245162"/>
    <w:rsid w:val="002463B2"/>
    <w:rsid w:val="002518B5"/>
    <w:rsid w:val="002549BD"/>
    <w:rsid w:val="00257D74"/>
    <w:rsid w:val="002632B4"/>
    <w:rsid w:val="00265C69"/>
    <w:rsid w:val="002667E1"/>
    <w:rsid w:val="00267DBD"/>
    <w:rsid w:val="002703CF"/>
    <w:rsid w:val="00270648"/>
    <w:rsid w:val="00277DA2"/>
    <w:rsid w:val="00277FEC"/>
    <w:rsid w:val="00283CB7"/>
    <w:rsid w:val="0028432E"/>
    <w:rsid w:val="00287A7F"/>
    <w:rsid w:val="00290EB6"/>
    <w:rsid w:val="00292AFD"/>
    <w:rsid w:val="002A34D8"/>
    <w:rsid w:val="002A3610"/>
    <w:rsid w:val="002C1650"/>
    <w:rsid w:val="002C1D82"/>
    <w:rsid w:val="002C1E47"/>
    <w:rsid w:val="002C2821"/>
    <w:rsid w:val="002C3C4A"/>
    <w:rsid w:val="002C64AE"/>
    <w:rsid w:val="002C7FB1"/>
    <w:rsid w:val="002D0FBC"/>
    <w:rsid w:val="002D79DA"/>
    <w:rsid w:val="002E2B56"/>
    <w:rsid w:val="002E5193"/>
    <w:rsid w:val="002E6632"/>
    <w:rsid w:val="002F78A9"/>
    <w:rsid w:val="003036F8"/>
    <w:rsid w:val="00304934"/>
    <w:rsid w:val="003102BA"/>
    <w:rsid w:val="0031091D"/>
    <w:rsid w:val="00310996"/>
    <w:rsid w:val="00313D8F"/>
    <w:rsid w:val="003141BF"/>
    <w:rsid w:val="00315565"/>
    <w:rsid w:val="00315D1F"/>
    <w:rsid w:val="0032054E"/>
    <w:rsid w:val="003206F4"/>
    <w:rsid w:val="00325408"/>
    <w:rsid w:val="003262EA"/>
    <w:rsid w:val="003279A0"/>
    <w:rsid w:val="00331135"/>
    <w:rsid w:val="00340773"/>
    <w:rsid w:val="00340D16"/>
    <w:rsid w:val="003416B5"/>
    <w:rsid w:val="00342487"/>
    <w:rsid w:val="00345B94"/>
    <w:rsid w:val="0035535C"/>
    <w:rsid w:val="00357F40"/>
    <w:rsid w:val="003620E7"/>
    <w:rsid w:val="003624DE"/>
    <w:rsid w:val="00364898"/>
    <w:rsid w:val="00367C0B"/>
    <w:rsid w:val="00372FE4"/>
    <w:rsid w:val="0037504B"/>
    <w:rsid w:val="003817FD"/>
    <w:rsid w:val="00384BE5"/>
    <w:rsid w:val="0038509B"/>
    <w:rsid w:val="00386C87"/>
    <w:rsid w:val="00390D7B"/>
    <w:rsid w:val="003934F3"/>
    <w:rsid w:val="0039370B"/>
    <w:rsid w:val="003A092E"/>
    <w:rsid w:val="003A0FCA"/>
    <w:rsid w:val="003A27B8"/>
    <w:rsid w:val="003A4BE4"/>
    <w:rsid w:val="003B3F6C"/>
    <w:rsid w:val="003B7ECF"/>
    <w:rsid w:val="003C0340"/>
    <w:rsid w:val="003C0754"/>
    <w:rsid w:val="003C1090"/>
    <w:rsid w:val="003C2B27"/>
    <w:rsid w:val="003C2E61"/>
    <w:rsid w:val="003C3734"/>
    <w:rsid w:val="003C3796"/>
    <w:rsid w:val="003C6C4E"/>
    <w:rsid w:val="003C7D93"/>
    <w:rsid w:val="003D1BE8"/>
    <w:rsid w:val="003D2653"/>
    <w:rsid w:val="003D28D1"/>
    <w:rsid w:val="003D34EB"/>
    <w:rsid w:val="003D3FAE"/>
    <w:rsid w:val="003D4DBD"/>
    <w:rsid w:val="003E3584"/>
    <w:rsid w:val="003E35BE"/>
    <w:rsid w:val="003E5B07"/>
    <w:rsid w:val="003E6F7B"/>
    <w:rsid w:val="003E7B5A"/>
    <w:rsid w:val="003F3E7F"/>
    <w:rsid w:val="004024F1"/>
    <w:rsid w:val="004072E0"/>
    <w:rsid w:val="00407D47"/>
    <w:rsid w:val="004117E2"/>
    <w:rsid w:val="00416F28"/>
    <w:rsid w:val="00421F48"/>
    <w:rsid w:val="00427A84"/>
    <w:rsid w:val="004302B6"/>
    <w:rsid w:val="004310C2"/>
    <w:rsid w:val="004332D4"/>
    <w:rsid w:val="00437C70"/>
    <w:rsid w:val="004419F1"/>
    <w:rsid w:val="00443841"/>
    <w:rsid w:val="00444B71"/>
    <w:rsid w:val="0044607E"/>
    <w:rsid w:val="00447178"/>
    <w:rsid w:val="0044782D"/>
    <w:rsid w:val="00447F76"/>
    <w:rsid w:val="00461E0F"/>
    <w:rsid w:val="0046487B"/>
    <w:rsid w:val="00466833"/>
    <w:rsid w:val="0046712A"/>
    <w:rsid w:val="004733BC"/>
    <w:rsid w:val="0048272D"/>
    <w:rsid w:val="00485A3B"/>
    <w:rsid w:val="0048761D"/>
    <w:rsid w:val="00490CF7"/>
    <w:rsid w:val="00496E5E"/>
    <w:rsid w:val="00497813"/>
    <w:rsid w:val="004A5CB7"/>
    <w:rsid w:val="004A6287"/>
    <w:rsid w:val="004A7B74"/>
    <w:rsid w:val="004A7E09"/>
    <w:rsid w:val="004C1F4B"/>
    <w:rsid w:val="004C282C"/>
    <w:rsid w:val="004C6128"/>
    <w:rsid w:val="004C7369"/>
    <w:rsid w:val="004E021F"/>
    <w:rsid w:val="004E14A6"/>
    <w:rsid w:val="004E3E4E"/>
    <w:rsid w:val="004E4014"/>
    <w:rsid w:val="004E4364"/>
    <w:rsid w:val="004E6077"/>
    <w:rsid w:val="004E6FE0"/>
    <w:rsid w:val="004F1456"/>
    <w:rsid w:val="004F15A3"/>
    <w:rsid w:val="004F641C"/>
    <w:rsid w:val="00500F8B"/>
    <w:rsid w:val="00503BA4"/>
    <w:rsid w:val="00504A3D"/>
    <w:rsid w:val="00506F65"/>
    <w:rsid w:val="00507436"/>
    <w:rsid w:val="0051396C"/>
    <w:rsid w:val="005171D1"/>
    <w:rsid w:val="0051731B"/>
    <w:rsid w:val="00517C61"/>
    <w:rsid w:val="00520170"/>
    <w:rsid w:val="00521D58"/>
    <w:rsid w:val="00524F6E"/>
    <w:rsid w:val="00530E64"/>
    <w:rsid w:val="00537C39"/>
    <w:rsid w:val="005416BB"/>
    <w:rsid w:val="00542BF4"/>
    <w:rsid w:val="00544858"/>
    <w:rsid w:val="0054662C"/>
    <w:rsid w:val="00547ABE"/>
    <w:rsid w:val="00551319"/>
    <w:rsid w:val="0055762F"/>
    <w:rsid w:val="005645D6"/>
    <w:rsid w:val="005664C0"/>
    <w:rsid w:val="00571F77"/>
    <w:rsid w:val="00572127"/>
    <w:rsid w:val="00572B22"/>
    <w:rsid w:val="00577C0E"/>
    <w:rsid w:val="005808CC"/>
    <w:rsid w:val="005872EE"/>
    <w:rsid w:val="005875A1"/>
    <w:rsid w:val="0058796D"/>
    <w:rsid w:val="00591DDF"/>
    <w:rsid w:val="00596360"/>
    <w:rsid w:val="005966B9"/>
    <w:rsid w:val="00596BA3"/>
    <w:rsid w:val="005A2525"/>
    <w:rsid w:val="005A7941"/>
    <w:rsid w:val="005B0441"/>
    <w:rsid w:val="005B7915"/>
    <w:rsid w:val="005C0050"/>
    <w:rsid w:val="005C4636"/>
    <w:rsid w:val="005C6A7D"/>
    <w:rsid w:val="005D02BB"/>
    <w:rsid w:val="005D1172"/>
    <w:rsid w:val="005D27CC"/>
    <w:rsid w:val="005D5050"/>
    <w:rsid w:val="005E089F"/>
    <w:rsid w:val="005E0DFC"/>
    <w:rsid w:val="005E30FD"/>
    <w:rsid w:val="005E498E"/>
    <w:rsid w:val="005E7868"/>
    <w:rsid w:val="005E78AD"/>
    <w:rsid w:val="005F6536"/>
    <w:rsid w:val="006017D3"/>
    <w:rsid w:val="00602705"/>
    <w:rsid w:val="006032BE"/>
    <w:rsid w:val="006046D4"/>
    <w:rsid w:val="00610475"/>
    <w:rsid w:val="00614248"/>
    <w:rsid w:val="006170DB"/>
    <w:rsid w:val="0062665C"/>
    <w:rsid w:val="00627F35"/>
    <w:rsid w:val="006305D5"/>
    <w:rsid w:val="006322DC"/>
    <w:rsid w:val="006406C6"/>
    <w:rsid w:val="006479F8"/>
    <w:rsid w:val="00652D17"/>
    <w:rsid w:val="00652E91"/>
    <w:rsid w:val="006701E7"/>
    <w:rsid w:val="006723FC"/>
    <w:rsid w:val="00673CB5"/>
    <w:rsid w:val="00682DCD"/>
    <w:rsid w:val="00685701"/>
    <w:rsid w:val="00687918"/>
    <w:rsid w:val="00692BCB"/>
    <w:rsid w:val="00693EAD"/>
    <w:rsid w:val="006947D3"/>
    <w:rsid w:val="006A0B45"/>
    <w:rsid w:val="006A0DEC"/>
    <w:rsid w:val="006A4809"/>
    <w:rsid w:val="006A58A0"/>
    <w:rsid w:val="006A7311"/>
    <w:rsid w:val="006B09C8"/>
    <w:rsid w:val="006B2EDA"/>
    <w:rsid w:val="006B385C"/>
    <w:rsid w:val="006B635E"/>
    <w:rsid w:val="006C0D80"/>
    <w:rsid w:val="006C19B4"/>
    <w:rsid w:val="006C2CB2"/>
    <w:rsid w:val="006D5BFB"/>
    <w:rsid w:val="006E001E"/>
    <w:rsid w:val="006E5A70"/>
    <w:rsid w:val="006E6E35"/>
    <w:rsid w:val="006F2621"/>
    <w:rsid w:val="00700023"/>
    <w:rsid w:val="007007D4"/>
    <w:rsid w:val="007039FC"/>
    <w:rsid w:val="00706144"/>
    <w:rsid w:val="00712865"/>
    <w:rsid w:val="007166C5"/>
    <w:rsid w:val="0072210E"/>
    <w:rsid w:val="00731D6A"/>
    <w:rsid w:val="007340C3"/>
    <w:rsid w:val="00735BEA"/>
    <w:rsid w:val="007379AA"/>
    <w:rsid w:val="00740295"/>
    <w:rsid w:val="00740B3B"/>
    <w:rsid w:val="00740D2E"/>
    <w:rsid w:val="00740FD9"/>
    <w:rsid w:val="00744FFF"/>
    <w:rsid w:val="00747505"/>
    <w:rsid w:val="00750647"/>
    <w:rsid w:val="00752BD1"/>
    <w:rsid w:val="00753B66"/>
    <w:rsid w:val="00755923"/>
    <w:rsid w:val="00756EEC"/>
    <w:rsid w:val="007577AD"/>
    <w:rsid w:val="0075796A"/>
    <w:rsid w:val="007639B5"/>
    <w:rsid w:val="00764C3F"/>
    <w:rsid w:val="00765C79"/>
    <w:rsid w:val="00766799"/>
    <w:rsid w:val="00767401"/>
    <w:rsid w:val="007704C2"/>
    <w:rsid w:val="00781899"/>
    <w:rsid w:val="00781FB2"/>
    <w:rsid w:val="0078634A"/>
    <w:rsid w:val="00792A45"/>
    <w:rsid w:val="00792E6C"/>
    <w:rsid w:val="00793D38"/>
    <w:rsid w:val="00793F29"/>
    <w:rsid w:val="00794F54"/>
    <w:rsid w:val="007A1EF9"/>
    <w:rsid w:val="007A2909"/>
    <w:rsid w:val="007A2AB9"/>
    <w:rsid w:val="007A2D0F"/>
    <w:rsid w:val="007A400B"/>
    <w:rsid w:val="007B6407"/>
    <w:rsid w:val="007B792F"/>
    <w:rsid w:val="007B793F"/>
    <w:rsid w:val="007B7F5E"/>
    <w:rsid w:val="007C0905"/>
    <w:rsid w:val="007C0F44"/>
    <w:rsid w:val="007C1839"/>
    <w:rsid w:val="007C1994"/>
    <w:rsid w:val="007C2CAC"/>
    <w:rsid w:val="007C3174"/>
    <w:rsid w:val="007C3A7F"/>
    <w:rsid w:val="007C6BA9"/>
    <w:rsid w:val="007C72FC"/>
    <w:rsid w:val="007D25AC"/>
    <w:rsid w:val="007E1F0E"/>
    <w:rsid w:val="007E3D87"/>
    <w:rsid w:val="007E3E0F"/>
    <w:rsid w:val="007F6383"/>
    <w:rsid w:val="008044AE"/>
    <w:rsid w:val="0080766A"/>
    <w:rsid w:val="008100C6"/>
    <w:rsid w:val="0081191D"/>
    <w:rsid w:val="00811A57"/>
    <w:rsid w:val="00812F88"/>
    <w:rsid w:val="008130B1"/>
    <w:rsid w:val="00814CBD"/>
    <w:rsid w:val="00821871"/>
    <w:rsid w:val="008305FC"/>
    <w:rsid w:val="00831D8F"/>
    <w:rsid w:val="00832EA7"/>
    <w:rsid w:val="008348FC"/>
    <w:rsid w:val="00840141"/>
    <w:rsid w:val="008429E2"/>
    <w:rsid w:val="00843C1E"/>
    <w:rsid w:val="00843F3A"/>
    <w:rsid w:val="00847684"/>
    <w:rsid w:val="00847930"/>
    <w:rsid w:val="00853278"/>
    <w:rsid w:val="008566F9"/>
    <w:rsid w:val="008573BC"/>
    <w:rsid w:val="00860313"/>
    <w:rsid w:val="00861E21"/>
    <w:rsid w:val="00863B14"/>
    <w:rsid w:val="00864854"/>
    <w:rsid w:val="00864927"/>
    <w:rsid w:val="00874D5D"/>
    <w:rsid w:val="00876EB4"/>
    <w:rsid w:val="00876F6B"/>
    <w:rsid w:val="00880570"/>
    <w:rsid w:val="008824C7"/>
    <w:rsid w:val="008824D9"/>
    <w:rsid w:val="0088581B"/>
    <w:rsid w:val="00890639"/>
    <w:rsid w:val="00895BCA"/>
    <w:rsid w:val="0089600B"/>
    <w:rsid w:val="008A4B92"/>
    <w:rsid w:val="008A6297"/>
    <w:rsid w:val="008A6AF5"/>
    <w:rsid w:val="008B06DE"/>
    <w:rsid w:val="008B3694"/>
    <w:rsid w:val="008B421A"/>
    <w:rsid w:val="008B5E1A"/>
    <w:rsid w:val="008C1829"/>
    <w:rsid w:val="008C22F6"/>
    <w:rsid w:val="008C61BE"/>
    <w:rsid w:val="008C6D4E"/>
    <w:rsid w:val="008C76FB"/>
    <w:rsid w:val="008D0D25"/>
    <w:rsid w:val="008D4B63"/>
    <w:rsid w:val="008D50A9"/>
    <w:rsid w:val="008D61FD"/>
    <w:rsid w:val="008D6863"/>
    <w:rsid w:val="008E3F1C"/>
    <w:rsid w:val="008E4B59"/>
    <w:rsid w:val="008F7A80"/>
    <w:rsid w:val="008F7D88"/>
    <w:rsid w:val="00901220"/>
    <w:rsid w:val="00903222"/>
    <w:rsid w:val="00904F07"/>
    <w:rsid w:val="009068C6"/>
    <w:rsid w:val="00906A84"/>
    <w:rsid w:val="00912F99"/>
    <w:rsid w:val="009223C5"/>
    <w:rsid w:val="0092356C"/>
    <w:rsid w:val="00926C6B"/>
    <w:rsid w:val="00927784"/>
    <w:rsid w:val="009325EF"/>
    <w:rsid w:val="009403D9"/>
    <w:rsid w:val="009434A7"/>
    <w:rsid w:val="00951082"/>
    <w:rsid w:val="009525FD"/>
    <w:rsid w:val="00956CB3"/>
    <w:rsid w:val="009573DA"/>
    <w:rsid w:val="00960DFE"/>
    <w:rsid w:val="00971B69"/>
    <w:rsid w:val="009732B1"/>
    <w:rsid w:val="0097373B"/>
    <w:rsid w:val="009746FF"/>
    <w:rsid w:val="009761D2"/>
    <w:rsid w:val="00982ECD"/>
    <w:rsid w:val="009865CF"/>
    <w:rsid w:val="0098769F"/>
    <w:rsid w:val="0099224B"/>
    <w:rsid w:val="009938E8"/>
    <w:rsid w:val="0099393E"/>
    <w:rsid w:val="00993C71"/>
    <w:rsid w:val="00995EEC"/>
    <w:rsid w:val="00997AFB"/>
    <w:rsid w:val="00997DDB"/>
    <w:rsid w:val="009A1B63"/>
    <w:rsid w:val="009A5832"/>
    <w:rsid w:val="009A77C1"/>
    <w:rsid w:val="009B0007"/>
    <w:rsid w:val="009B4495"/>
    <w:rsid w:val="009B4BF2"/>
    <w:rsid w:val="009B514F"/>
    <w:rsid w:val="009B54A9"/>
    <w:rsid w:val="009C28AE"/>
    <w:rsid w:val="009C3E43"/>
    <w:rsid w:val="009D0204"/>
    <w:rsid w:val="009D163F"/>
    <w:rsid w:val="009D493F"/>
    <w:rsid w:val="009E12FD"/>
    <w:rsid w:val="009E1596"/>
    <w:rsid w:val="009E246D"/>
    <w:rsid w:val="009E3B78"/>
    <w:rsid w:val="009E5527"/>
    <w:rsid w:val="009E7427"/>
    <w:rsid w:val="009F7E88"/>
    <w:rsid w:val="00A0078A"/>
    <w:rsid w:val="00A04D35"/>
    <w:rsid w:val="00A100CC"/>
    <w:rsid w:val="00A156E6"/>
    <w:rsid w:val="00A3596F"/>
    <w:rsid w:val="00A4598A"/>
    <w:rsid w:val="00A46389"/>
    <w:rsid w:val="00A46CC6"/>
    <w:rsid w:val="00A505EE"/>
    <w:rsid w:val="00A50AC5"/>
    <w:rsid w:val="00A53479"/>
    <w:rsid w:val="00A545E0"/>
    <w:rsid w:val="00A55803"/>
    <w:rsid w:val="00A61076"/>
    <w:rsid w:val="00A65BAC"/>
    <w:rsid w:val="00A675E3"/>
    <w:rsid w:val="00A70447"/>
    <w:rsid w:val="00A76294"/>
    <w:rsid w:val="00A80406"/>
    <w:rsid w:val="00A80DCF"/>
    <w:rsid w:val="00A84B2B"/>
    <w:rsid w:val="00A84E7D"/>
    <w:rsid w:val="00A86D5C"/>
    <w:rsid w:val="00A92F54"/>
    <w:rsid w:val="00A963C0"/>
    <w:rsid w:val="00A96550"/>
    <w:rsid w:val="00AA0880"/>
    <w:rsid w:val="00AA7A44"/>
    <w:rsid w:val="00AB0CF1"/>
    <w:rsid w:val="00AB5B96"/>
    <w:rsid w:val="00AB7659"/>
    <w:rsid w:val="00AC101B"/>
    <w:rsid w:val="00AC1F0F"/>
    <w:rsid w:val="00AC23A0"/>
    <w:rsid w:val="00AC34CF"/>
    <w:rsid w:val="00AC5E8A"/>
    <w:rsid w:val="00AC6504"/>
    <w:rsid w:val="00AD373E"/>
    <w:rsid w:val="00AE1A64"/>
    <w:rsid w:val="00AE5691"/>
    <w:rsid w:val="00AF402D"/>
    <w:rsid w:val="00AF4971"/>
    <w:rsid w:val="00AF7E55"/>
    <w:rsid w:val="00B008F7"/>
    <w:rsid w:val="00B046BB"/>
    <w:rsid w:val="00B04944"/>
    <w:rsid w:val="00B0694A"/>
    <w:rsid w:val="00B07137"/>
    <w:rsid w:val="00B10D6C"/>
    <w:rsid w:val="00B124EF"/>
    <w:rsid w:val="00B1292B"/>
    <w:rsid w:val="00B129A6"/>
    <w:rsid w:val="00B12DDD"/>
    <w:rsid w:val="00B151E3"/>
    <w:rsid w:val="00B17A64"/>
    <w:rsid w:val="00B20E43"/>
    <w:rsid w:val="00B20FDC"/>
    <w:rsid w:val="00B2133F"/>
    <w:rsid w:val="00B233A9"/>
    <w:rsid w:val="00B25437"/>
    <w:rsid w:val="00B32643"/>
    <w:rsid w:val="00B3270E"/>
    <w:rsid w:val="00B32C83"/>
    <w:rsid w:val="00B32DA0"/>
    <w:rsid w:val="00B336BD"/>
    <w:rsid w:val="00B37666"/>
    <w:rsid w:val="00B40105"/>
    <w:rsid w:val="00B402BE"/>
    <w:rsid w:val="00B46413"/>
    <w:rsid w:val="00B465C6"/>
    <w:rsid w:val="00B52076"/>
    <w:rsid w:val="00B6504F"/>
    <w:rsid w:val="00B66F71"/>
    <w:rsid w:val="00B708B8"/>
    <w:rsid w:val="00B72CC3"/>
    <w:rsid w:val="00B757A1"/>
    <w:rsid w:val="00B76170"/>
    <w:rsid w:val="00B76914"/>
    <w:rsid w:val="00B774C2"/>
    <w:rsid w:val="00B81D5D"/>
    <w:rsid w:val="00B82C8D"/>
    <w:rsid w:val="00B84927"/>
    <w:rsid w:val="00B86A1D"/>
    <w:rsid w:val="00B90A47"/>
    <w:rsid w:val="00B95978"/>
    <w:rsid w:val="00B96E5A"/>
    <w:rsid w:val="00BA2774"/>
    <w:rsid w:val="00BA375E"/>
    <w:rsid w:val="00BA63EB"/>
    <w:rsid w:val="00BA6F85"/>
    <w:rsid w:val="00BB3A9D"/>
    <w:rsid w:val="00BC4897"/>
    <w:rsid w:val="00BE1C8A"/>
    <w:rsid w:val="00BE6264"/>
    <w:rsid w:val="00BF1BC2"/>
    <w:rsid w:val="00BF243D"/>
    <w:rsid w:val="00BF3ACF"/>
    <w:rsid w:val="00C00A57"/>
    <w:rsid w:val="00C02EF3"/>
    <w:rsid w:val="00C031DE"/>
    <w:rsid w:val="00C032F0"/>
    <w:rsid w:val="00C05693"/>
    <w:rsid w:val="00C12F07"/>
    <w:rsid w:val="00C223EA"/>
    <w:rsid w:val="00C23863"/>
    <w:rsid w:val="00C24F67"/>
    <w:rsid w:val="00C25C7D"/>
    <w:rsid w:val="00C302F0"/>
    <w:rsid w:val="00C3044A"/>
    <w:rsid w:val="00C34C71"/>
    <w:rsid w:val="00C36D52"/>
    <w:rsid w:val="00C37B5D"/>
    <w:rsid w:val="00C42555"/>
    <w:rsid w:val="00C438FC"/>
    <w:rsid w:val="00C4398C"/>
    <w:rsid w:val="00C444B7"/>
    <w:rsid w:val="00C55272"/>
    <w:rsid w:val="00C57301"/>
    <w:rsid w:val="00C57328"/>
    <w:rsid w:val="00C600AD"/>
    <w:rsid w:val="00C605E6"/>
    <w:rsid w:val="00C61E0A"/>
    <w:rsid w:val="00C64B80"/>
    <w:rsid w:val="00C64D6A"/>
    <w:rsid w:val="00C66CD5"/>
    <w:rsid w:val="00C76983"/>
    <w:rsid w:val="00C81748"/>
    <w:rsid w:val="00C85C3C"/>
    <w:rsid w:val="00C8658F"/>
    <w:rsid w:val="00C867A6"/>
    <w:rsid w:val="00CA050B"/>
    <w:rsid w:val="00CA3852"/>
    <w:rsid w:val="00CA3CA0"/>
    <w:rsid w:val="00CA4A0D"/>
    <w:rsid w:val="00CA552D"/>
    <w:rsid w:val="00CA5751"/>
    <w:rsid w:val="00CA6C60"/>
    <w:rsid w:val="00CB4EA3"/>
    <w:rsid w:val="00CB4F84"/>
    <w:rsid w:val="00CB51DA"/>
    <w:rsid w:val="00CB6579"/>
    <w:rsid w:val="00CB6C0C"/>
    <w:rsid w:val="00CC0049"/>
    <w:rsid w:val="00CC0B58"/>
    <w:rsid w:val="00CD3EB5"/>
    <w:rsid w:val="00CE187E"/>
    <w:rsid w:val="00CE30A7"/>
    <w:rsid w:val="00CF3782"/>
    <w:rsid w:val="00CF6BF9"/>
    <w:rsid w:val="00D05C57"/>
    <w:rsid w:val="00D12CDF"/>
    <w:rsid w:val="00D21517"/>
    <w:rsid w:val="00D32160"/>
    <w:rsid w:val="00D36029"/>
    <w:rsid w:val="00D40723"/>
    <w:rsid w:val="00D43849"/>
    <w:rsid w:val="00D43B53"/>
    <w:rsid w:val="00D46BC5"/>
    <w:rsid w:val="00D47326"/>
    <w:rsid w:val="00D474D3"/>
    <w:rsid w:val="00D479BA"/>
    <w:rsid w:val="00D50B82"/>
    <w:rsid w:val="00D51E20"/>
    <w:rsid w:val="00D51F50"/>
    <w:rsid w:val="00D61850"/>
    <w:rsid w:val="00D62C16"/>
    <w:rsid w:val="00D63EAF"/>
    <w:rsid w:val="00D65FB9"/>
    <w:rsid w:val="00D66A3B"/>
    <w:rsid w:val="00D67914"/>
    <w:rsid w:val="00D67EBB"/>
    <w:rsid w:val="00D833A9"/>
    <w:rsid w:val="00D838AB"/>
    <w:rsid w:val="00D93836"/>
    <w:rsid w:val="00D976F6"/>
    <w:rsid w:val="00DA2466"/>
    <w:rsid w:val="00DA437A"/>
    <w:rsid w:val="00DA62C7"/>
    <w:rsid w:val="00DA78F5"/>
    <w:rsid w:val="00DB5872"/>
    <w:rsid w:val="00DB7E46"/>
    <w:rsid w:val="00DC145E"/>
    <w:rsid w:val="00DC1EC9"/>
    <w:rsid w:val="00DC7128"/>
    <w:rsid w:val="00DD3344"/>
    <w:rsid w:val="00DE19A3"/>
    <w:rsid w:val="00DE1B93"/>
    <w:rsid w:val="00DE278C"/>
    <w:rsid w:val="00DE30A8"/>
    <w:rsid w:val="00DE50C3"/>
    <w:rsid w:val="00DF1431"/>
    <w:rsid w:val="00DF2495"/>
    <w:rsid w:val="00DF5923"/>
    <w:rsid w:val="00DF6D14"/>
    <w:rsid w:val="00E00251"/>
    <w:rsid w:val="00E038D9"/>
    <w:rsid w:val="00E07BC2"/>
    <w:rsid w:val="00E10073"/>
    <w:rsid w:val="00E137CF"/>
    <w:rsid w:val="00E16F5B"/>
    <w:rsid w:val="00E2156F"/>
    <w:rsid w:val="00E2329A"/>
    <w:rsid w:val="00E23E46"/>
    <w:rsid w:val="00E30A56"/>
    <w:rsid w:val="00E3228B"/>
    <w:rsid w:val="00E3362A"/>
    <w:rsid w:val="00E353CB"/>
    <w:rsid w:val="00E35BC2"/>
    <w:rsid w:val="00E37525"/>
    <w:rsid w:val="00E37C0D"/>
    <w:rsid w:val="00E41FC3"/>
    <w:rsid w:val="00E42AF3"/>
    <w:rsid w:val="00E42DC7"/>
    <w:rsid w:val="00E45089"/>
    <w:rsid w:val="00E455C9"/>
    <w:rsid w:val="00E4725B"/>
    <w:rsid w:val="00E506CC"/>
    <w:rsid w:val="00E570FB"/>
    <w:rsid w:val="00E61838"/>
    <w:rsid w:val="00E64FE2"/>
    <w:rsid w:val="00E720E7"/>
    <w:rsid w:val="00E72A81"/>
    <w:rsid w:val="00E81BEC"/>
    <w:rsid w:val="00E81FA5"/>
    <w:rsid w:val="00E914ED"/>
    <w:rsid w:val="00E93811"/>
    <w:rsid w:val="00E949BA"/>
    <w:rsid w:val="00E97744"/>
    <w:rsid w:val="00EA0DA0"/>
    <w:rsid w:val="00EA411A"/>
    <w:rsid w:val="00EA55A5"/>
    <w:rsid w:val="00EA5A76"/>
    <w:rsid w:val="00EA5F50"/>
    <w:rsid w:val="00EA65F5"/>
    <w:rsid w:val="00EA6855"/>
    <w:rsid w:val="00EA69B4"/>
    <w:rsid w:val="00EB0A8D"/>
    <w:rsid w:val="00EB1342"/>
    <w:rsid w:val="00EC1AE6"/>
    <w:rsid w:val="00EC5441"/>
    <w:rsid w:val="00ED2128"/>
    <w:rsid w:val="00ED47D9"/>
    <w:rsid w:val="00ED621E"/>
    <w:rsid w:val="00EE3EBC"/>
    <w:rsid w:val="00EE3FEA"/>
    <w:rsid w:val="00EE4193"/>
    <w:rsid w:val="00EE4804"/>
    <w:rsid w:val="00EF0A60"/>
    <w:rsid w:val="00EF26FB"/>
    <w:rsid w:val="00EF6BD9"/>
    <w:rsid w:val="00F00404"/>
    <w:rsid w:val="00F005CC"/>
    <w:rsid w:val="00F06C85"/>
    <w:rsid w:val="00F11A78"/>
    <w:rsid w:val="00F12292"/>
    <w:rsid w:val="00F1390F"/>
    <w:rsid w:val="00F164EF"/>
    <w:rsid w:val="00F20825"/>
    <w:rsid w:val="00F24939"/>
    <w:rsid w:val="00F25EED"/>
    <w:rsid w:val="00F32EF4"/>
    <w:rsid w:val="00F3329E"/>
    <w:rsid w:val="00F335F4"/>
    <w:rsid w:val="00F337DF"/>
    <w:rsid w:val="00F36D47"/>
    <w:rsid w:val="00F37B8C"/>
    <w:rsid w:val="00F43F0C"/>
    <w:rsid w:val="00F477A6"/>
    <w:rsid w:val="00F56388"/>
    <w:rsid w:val="00F615CF"/>
    <w:rsid w:val="00F616F3"/>
    <w:rsid w:val="00F61E67"/>
    <w:rsid w:val="00F6469C"/>
    <w:rsid w:val="00F66876"/>
    <w:rsid w:val="00F670AA"/>
    <w:rsid w:val="00F7063C"/>
    <w:rsid w:val="00F71408"/>
    <w:rsid w:val="00F80DF1"/>
    <w:rsid w:val="00F80F80"/>
    <w:rsid w:val="00F8295A"/>
    <w:rsid w:val="00F90354"/>
    <w:rsid w:val="00F9426B"/>
    <w:rsid w:val="00FA0367"/>
    <w:rsid w:val="00FA2CD5"/>
    <w:rsid w:val="00FA4C69"/>
    <w:rsid w:val="00FB3689"/>
    <w:rsid w:val="00FB5CD5"/>
    <w:rsid w:val="00FB5EAA"/>
    <w:rsid w:val="00FC6815"/>
    <w:rsid w:val="00FD23C0"/>
    <w:rsid w:val="00FD4337"/>
    <w:rsid w:val="00FD7FD7"/>
    <w:rsid w:val="00FE74F8"/>
    <w:rsid w:val="00FE7B7B"/>
    <w:rsid w:val="00FF26E4"/>
    <w:rsid w:val="00FF2863"/>
    <w:rsid w:val="00FF52E5"/>
    <w:rsid w:val="00FF71E3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706A"/>
  <w15:docId w15:val="{0916263D-321B-4F00-91B3-057C343B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7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8A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F78A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6BB"/>
    <w:pPr>
      <w:ind w:left="720"/>
      <w:contextualSpacing/>
    </w:pPr>
  </w:style>
  <w:style w:type="table" w:styleId="TableGrid">
    <w:name w:val="Table Grid"/>
    <w:basedOn w:val="TableNormal"/>
    <w:uiPriority w:val="59"/>
    <w:rsid w:val="00B04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692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Style1">
    <w:name w:val="Style 1"/>
    <w:basedOn w:val="Normal"/>
    <w:uiPriority w:val="99"/>
    <w:rsid w:val="000A0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">
    <w:name w:val="Style 2"/>
    <w:basedOn w:val="Normal"/>
    <w:uiPriority w:val="99"/>
    <w:rsid w:val="000A0B2F"/>
    <w:pPr>
      <w:widowControl w:val="0"/>
      <w:autoSpaceDE w:val="0"/>
      <w:autoSpaceDN w:val="0"/>
      <w:spacing w:after="0" w:line="264" w:lineRule="exact"/>
      <w:ind w:right="216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 4"/>
    <w:basedOn w:val="Normal"/>
    <w:uiPriority w:val="99"/>
    <w:rsid w:val="000A0B2F"/>
    <w:pPr>
      <w:widowControl w:val="0"/>
      <w:autoSpaceDE w:val="0"/>
      <w:autoSpaceDN w:val="0"/>
      <w:spacing w:after="0" w:line="240" w:lineRule="auto"/>
      <w:ind w:left="612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658F"/>
    <w:rPr>
      <w:color w:val="0000FF" w:themeColor="hyperlink"/>
      <w:u w:val="single"/>
    </w:rPr>
  </w:style>
  <w:style w:type="paragraph" w:customStyle="1" w:styleId="Style5">
    <w:name w:val="Style 5"/>
    <w:basedOn w:val="Normal"/>
    <w:uiPriority w:val="99"/>
    <w:rsid w:val="00FE74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5F6"/>
  </w:style>
  <w:style w:type="paragraph" w:styleId="Footer">
    <w:name w:val="footer"/>
    <w:basedOn w:val="Normal"/>
    <w:link w:val="FooterChar"/>
    <w:uiPriority w:val="99"/>
    <w:unhideWhenUsed/>
    <w:rsid w:val="001715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F6"/>
  </w:style>
  <w:style w:type="character" w:styleId="FollowedHyperlink">
    <w:name w:val="FollowedHyperlink"/>
    <w:basedOn w:val="DefaultParagraphFont"/>
    <w:uiPriority w:val="99"/>
    <w:semiHidden/>
    <w:unhideWhenUsed/>
    <w:rsid w:val="00D66A3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85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8558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46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1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15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61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36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27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7691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29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3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98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179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194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4786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1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43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45809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0442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438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0188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84518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282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8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5629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41521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968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9978743">
                                                                                                                              <w:marLeft w:val="-5434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2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9997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358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95194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09423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13951628">
                                                                                                                                                  <w:marLeft w:val="27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1371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70556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245041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39158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5878529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shmi_Sudhir@hotmail.com" TargetMode="External"/><Relationship Id="rId18" Type="http://schemas.openxmlformats.org/officeDocument/2006/relationships/hyperlink" Target="https://www.microsoft.com/en-us/education/products/offic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jensen@kean.edu" TargetMode="External"/><Relationship Id="rId17" Type="http://schemas.openxmlformats.org/officeDocument/2006/relationships/hyperlink" Target="https://startalk.umd.edu/public/consent-form_student18_20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rtalk.umd.edu/public/consent-form_studentminor_20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e/1FAIpQLSfiERp_bucYkDdqQJnlSAd0xegSUYxa-O8W1gQmfKMUZZlQRA/view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rtalk.umd.edu/public/consent/forms" TargetMode="External"/><Relationship Id="rId10" Type="http://schemas.openxmlformats.org/officeDocument/2006/relationships/hyperlink" Target="https://docs.google.com/forms/d/e/1FAIpQLSfRMXMVqkHtOsmr9GapSyJ7iQRM-aUOnRU6LtVUWpBSgIS_0w/viewform" TargetMode="External"/><Relationship Id="rId19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romeena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35BF-3BDD-4AD6-97F4-90380EDE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 Jensen</dc:creator>
  <cp:lastModifiedBy>Janis Jensen</cp:lastModifiedBy>
  <cp:revision>8</cp:revision>
  <cp:lastPrinted>2015-04-07T19:42:00Z</cp:lastPrinted>
  <dcterms:created xsi:type="dcterms:W3CDTF">2021-02-15T20:56:00Z</dcterms:created>
  <dcterms:modified xsi:type="dcterms:W3CDTF">2021-02-22T16:05:00Z</dcterms:modified>
</cp:coreProperties>
</file>